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5B292" w14:textId="0A7E86D0" w:rsidR="00664828" w:rsidRPr="00354B68" w:rsidRDefault="00664828" w:rsidP="009A6A5A">
      <w:pPr>
        <w:widowControl/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（様式第</w:t>
      </w:r>
      <w:r w:rsidR="00B97748">
        <w:rPr>
          <w:rFonts w:ascii="ＭＳ 明朝" w:hAnsi="ＭＳ 明朝" w:hint="eastAsia"/>
          <w:color w:val="000000"/>
          <w:sz w:val="24"/>
          <w:szCs w:val="24"/>
        </w:rPr>
        <w:t>19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号）</w:t>
      </w:r>
    </w:p>
    <w:p w14:paraId="2390451C" w14:textId="3EB6D0A8" w:rsidR="00664828" w:rsidRPr="00354B68" w:rsidRDefault="002D5025" w:rsidP="001B5B26">
      <w:pPr>
        <w:widowControl/>
        <w:jc w:val="center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令和７</w:t>
      </w:r>
      <w:r w:rsidR="001B5B26" w:rsidRPr="00354B68">
        <w:rPr>
          <w:rFonts w:ascii="ＭＳ 明朝" w:hAnsi="ＭＳ 明朝" w:hint="eastAsia"/>
          <w:color w:val="000000"/>
          <w:sz w:val="24"/>
          <w:szCs w:val="24"/>
        </w:rPr>
        <w:t>年度</w:t>
      </w:r>
      <w:r w:rsidR="001B5B26">
        <w:rPr>
          <w:rFonts w:ascii="ＭＳ 明朝" w:hAnsi="ＭＳ 明朝" w:hint="eastAsia"/>
          <w:color w:val="000000"/>
          <w:sz w:val="24"/>
          <w:szCs w:val="24"/>
        </w:rPr>
        <w:t>里山林活性化による多面的</w:t>
      </w:r>
      <w:r w:rsidR="001B5B26" w:rsidRPr="00354B68">
        <w:rPr>
          <w:rFonts w:ascii="ＭＳ 明朝" w:hAnsi="ＭＳ 明朝" w:hint="eastAsia"/>
          <w:color w:val="000000"/>
          <w:sz w:val="24"/>
          <w:szCs w:val="24"/>
        </w:rPr>
        <w:t>機能発揮対策交付金</w:t>
      </w:r>
      <w:r w:rsidR="00664828" w:rsidRPr="00354B68">
        <w:rPr>
          <w:rFonts w:ascii="ＭＳ 明朝" w:hAnsi="ＭＳ 明朝" w:hint="eastAsia"/>
          <w:color w:val="000000"/>
          <w:sz w:val="24"/>
          <w:szCs w:val="24"/>
        </w:rPr>
        <w:t xml:space="preserve">　モニタリング結果報告書</w:t>
      </w:r>
    </w:p>
    <w:p w14:paraId="436BB222" w14:textId="2871DA98" w:rsidR="002D5025" w:rsidRPr="002D5025" w:rsidRDefault="002D5025" w:rsidP="00FA5904">
      <w:pPr>
        <w:widowControl/>
        <w:ind w:left="354" w:hangingChars="177" w:hanging="354"/>
        <w:jc w:val="left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0"/>
          <w:szCs w:val="20"/>
        </w:rPr>
        <w:t xml:space="preserve">　　　　　　　　　　　　　　　　　　　　　　　</w:t>
      </w:r>
      <w:r w:rsidRPr="002D5025">
        <w:rPr>
          <w:rFonts w:ascii="ＭＳ 明朝" w:hAnsi="ＭＳ 明朝" w:hint="eastAsia"/>
          <w:color w:val="000000"/>
          <w:sz w:val="24"/>
          <w:szCs w:val="24"/>
        </w:rPr>
        <w:t>活動組織名</w:t>
      </w:r>
      <w:r>
        <w:rPr>
          <w:rFonts w:ascii="ＭＳ 明朝" w:hAnsi="ＭＳ 明朝" w:hint="eastAsia"/>
          <w:color w:val="000000"/>
          <w:sz w:val="24"/>
          <w:szCs w:val="24"/>
        </w:rPr>
        <w:t>：</w:t>
      </w:r>
      <w:r w:rsidRPr="002D5025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</w:p>
    <w:p w14:paraId="5FFBEA71" w14:textId="631BFAA7" w:rsidR="00FA5904" w:rsidRDefault="00FA5904" w:rsidP="00FA5904">
      <w:pPr>
        <w:widowControl/>
        <w:ind w:left="354" w:hangingChars="177" w:hanging="354"/>
        <w:jc w:val="left"/>
        <w:rPr>
          <w:rFonts w:ascii="ＭＳ 明朝" w:hAnsi="ＭＳ 明朝"/>
          <w:color w:val="000000"/>
          <w:sz w:val="20"/>
          <w:szCs w:val="20"/>
        </w:rPr>
      </w:pPr>
      <w:r w:rsidRPr="00FA7737">
        <w:rPr>
          <w:rFonts w:ascii="ＭＳ 明朝" w:hAnsi="ＭＳ 明朝" w:hint="eastAsia"/>
          <w:color w:val="000000"/>
          <w:sz w:val="20"/>
          <w:szCs w:val="20"/>
        </w:rPr>
        <w:t>（注）目標の設定及び標準地の状況の記載については、別に定めるガイドラインを参考とすること。</w:t>
      </w:r>
    </w:p>
    <w:p w14:paraId="60ED7CE4" w14:textId="6A5BE98F" w:rsidR="00664828" w:rsidRPr="00354B68" w:rsidRDefault="00664828" w:rsidP="002D5025">
      <w:pPr>
        <w:widowControl/>
        <w:ind w:left="425" w:hangingChars="177" w:hanging="425"/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１　活動の目標</w:t>
      </w:r>
      <w:r w:rsidR="00361C99" w:rsidRPr="00354B68">
        <w:rPr>
          <w:rFonts w:ascii="ＭＳ 明朝" w:hAnsi="ＭＳ 明朝" w:hint="eastAsia"/>
          <w:color w:val="000000"/>
          <w:sz w:val="24"/>
          <w:szCs w:val="24"/>
        </w:rPr>
        <w:t>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93"/>
      </w:tblGrid>
      <w:tr w:rsidR="00EB22C3" w:rsidRPr="00354B68" w14:paraId="6C0B5CCE" w14:textId="77777777" w:rsidTr="003606F0">
        <w:trPr>
          <w:trHeight w:val="249"/>
        </w:trPr>
        <w:tc>
          <w:tcPr>
            <w:tcW w:w="9293" w:type="dxa"/>
          </w:tcPr>
          <w:p w14:paraId="11DD261A" w14:textId="2B2E2C2A" w:rsidR="00203FD1" w:rsidRPr="00354B68" w:rsidRDefault="00FA5904" w:rsidP="009A6A5A">
            <w:pPr>
              <w:ind w:left="-61"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区分</w:t>
            </w:r>
            <w:r w:rsidR="00361C99"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：</w:t>
            </w:r>
          </w:p>
        </w:tc>
      </w:tr>
      <w:tr w:rsidR="00EB22C3" w:rsidRPr="00354B68" w14:paraId="54B6C101" w14:textId="77777777" w:rsidTr="00FA5904">
        <w:trPr>
          <w:trHeight w:val="533"/>
        </w:trPr>
        <w:tc>
          <w:tcPr>
            <w:tcW w:w="9293" w:type="dxa"/>
          </w:tcPr>
          <w:p w14:paraId="0AF42EDE" w14:textId="3F33A4CF" w:rsidR="00361C99" w:rsidRPr="00354B68" w:rsidRDefault="00361C99" w:rsidP="009A6A5A">
            <w:pPr>
              <w:ind w:left="-61"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目標：</w:t>
            </w:r>
          </w:p>
        </w:tc>
      </w:tr>
      <w:tr w:rsidR="00361C99" w:rsidRPr="00354B68" w14:paraId="4F012072" w14:textId="77777777" w:rsidTr="00FA5904">
        <w:trPr>
          <w:trHeight w:val="533"/>
        </w:trPr>
        <w:tc>
          <w:tcPr>
            <w:tcW w:w="9293" w:type="dxa"/>
          </w:tcPr>
          <w:p w14:paraId="021732B6" w14:textId="77777777" w:rsidR="00361C99" w:rsidRPr="00354B68" w:rsidRDefault="00361C99" w:rsidP="009A6A5A">
            <w:pPr>
              <w:ind w:left="-61"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  <w:szCs w:val="24"/>
              </w:rPr>
              <w:t>モニタリング調査方法：</w:t>
            </w:r>
          </w:p>
        </w:tc>
      </w:tr>
    </w:tbl>
    <w:p w14:paraId="5F61E83D" w14:textId="27D7DE69" w:rsidR="003606F0" w:rsidRDefault="00AE7C85" w:rsidP="009A6A5A">
      <w:pPr>
        <w:widowControl/>
        <w:jc w:val="left"/>
        <w:rPr>
          <w:rFonts w:ascii="ＭＳ 明朝" w:hAnsi="ＭＳ 明朝"/>
          <w:sz w:val="24"/>
          <w:szCs w:val="24"/>
        </w:rPr>
      </w:pPr>
      <w:r w:rsidRPr="004F6C2B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D315069" wp14:editId="20FA2C63">
                <wp:simplePos x="0" y="0"/>
                <wp:positionH relativeFrom="margin">
                  <wp:posOffset>3675380</wp:posOffset>
                </wp:positionH>
                <wp:positionV relativeFrom="paragraph">
                  <wp:posOffset>66040</wp:posOffset>
                </wp:positionV>
                <wp:extent cx="2216150" cy="1661795"/>
                <wp:effectExtent l="0" t="0" r="12700" b="14605"/>
                <wp:wrapNone/>
                <wp:docPr id="145799991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1661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67A91" w14:textId="29D45010" w:rsidR="003606F0" w:rsidRPr="003606F0" w:rsidRDefault="003606F0" w:rsidP="003606F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3606F0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6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15069" id="正方形/長方形 1" o:spid="_x0000_s1026" style="position:absolute;margin-left:289.4pt;margin-top:5.2pt;width:174.5pt;height:130.8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" fillcolor="white [3212]" strokecolor="#09101d [484]" strokeweight="1pt">
                <v:textbox>
                  <w:txbxContent>
                    <w:p w14:paraId="7AC67A91" w14:textId="29D45010" w:rsidR="003606F0" w:rsidRPr="003606F0" w:rsidRDefault="003606F0" w:rsidP="003606F0">
                      <w:pPr>
                        <w:jc w:val="center"/>
                        <w:rPr>
                          <w:color w:val="000000" w:themeColor="text1"/>
                          <w:sz w:val="32"/>
                          <w:szCs w:val="36"/>
                        </w:rPr>
                      </w:pPr>
                      <w:r w:rsidRPr="003606F0">
                        <w:rPr>
                          <w:rFonts w:hint="eastAsia"/>
                          <w:color w:val="000000" w:themeColor="text1"/>
                          <w:sz w:val="32"/>
                          <w:szCs w:val="36"/>
                        </w:rPr>
                        <w:t>写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469552" w14:textId="24C800EA" w:rsidR="00203FD1" w:rsidRPr="004F6C2B" w:rsidRDefault="00203FD1" w:rsidP="009A6A5A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23DB6ED1" w14:textId="01BE51B3" w:rsidR="00664828" w:rsidRPr="004F6C2B" w:rsidRDefault="00664828" w:rsidP="009A6A5A">
      <w:pPr>
        <w:widowControl/>
        <w:jc w:val="left"/>
        <w:rPr>
          <w:rFonts w:ascii="ＭＳ 明朝" w:hAnsi="ＭＳ 明朝"/>
          <w:sz w:val="24"/>
          <w:szCs w:val="24"/>
          <w:lang w:eastAsia="zh-TW"/>
        </w:rPr>
      </w:pPr>
      <w:r w:rsidRPr="004F6C2B">
        <w:rPr>
          <w:rFonts w:ascii="ＭＳ 明朝" w:hAnsi="ＭＳ 明朝" w:hint="eastAsia"/>
          <w:sz w:val="24"/>
          <w:szCs w:val="24"/>
          <w:lang w:eastAsia="zh-TW"/>
        </w:rPr>
        <w:t>２　活動実施前（〇年度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261"/>
      </w:tblGrid>
      <w:tr w:rsidR="004F6C2B" w:rsidRPr="004F6C2B" w14:paraId="112790B0" w14:textId="750E3B3B" w:rsidTr="00C14941">
        <w:trPr>
          <w:trHeight w:val="1148"/>
        </w:trPr>
        <w:tc>
          <w:tcPr>
            <w:tcW w:w="1701" w:type="dxa"/>
          </w:tcPr>
          <w:p w14:paraId="1D5459A8" w14:textId="2BB85836" w:rsidR="00A7267F" w:rsidRPr="004F6C2B" w:rsidRDefault="00A7267F" w:rsidP="00FA7737">
            <w:pPr>
              <w:rPr>
                <w:rFonts w:ascii="ＭＳ 明朝" w:hAnsi="ＭＳ 明朝"/>
                <w:sz w:val="24"/>
                <w:szCs w:val="24"/>
              </w:rPr>
            </w:pPr>
            <w:r w:rsidRPr="004F6C2B">
              <w:rPr>
                <w:rFonts w:ascii="ＭＳ 明朝" w:hAnsi="ＭＳ 明朝" w:hint="eastAsia"/>
                <w:sz w:val="24"/>
                <w:szCs w:val="24"/>
              </w:rPr>
              <w:t>・標準地の</w:t>
            </w:r>
            <w:r w:rsidR="00C14941">
              <w:rPr>
                <w:rFonts w:ascii="ＭＳ 明朝" w:hAnsi="ＭＳ 明朝"/>
                <w:sz w:val="24"/>
                <w:szCs w:val="24"/>
              </w:rPr>
              <w:br/>
            </w:r>
            <w:r w:rsidRPr="004F6C2B">
              <w:rPr>
                <w:rFonts w:ascii="ＭＳ 明朝" w:hAnsi="ＭＳ 明朝" w:hint="eastAsia"/>
                <w:sz w:val="24"/>
                <w:szCs w:val="24"/>
              </w:rPr>
              <w:t>状況</w:t>
            </w:r>
          </w:p>
        </w:tc>
        <w:tc>
          <w:tcPr>
            <w:tcW w:w="3261" w:type="dxa"/>
          </w:tcPr>
          <w:p w14:paraId="3CA7EC78" w14:textId="1A58AE23" w:rsidR="00A7267F" w:rsidRPr="004F6C2B" w:rsidRDefault="00A7267F" w:rsidP="00FA773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32A6C3A5" w14:textId="77777777" w:rsidR="003606F0" w:rsidRPr="004F6C2B" w:rsidRDefault="003606F0" w:rsidP="009A6A5A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62558D1E" w14:textId="06152F92" w:rsidR="00664828" w:rsidRPr="004F6C2B" w:rsidRDefault="003606F0" w:rsidP="009A6A5A">
      <w:pPr>
        <w:widowControl/>
        <w:jc w:val="left"/>
        <w:rPr>
          <w:rFonts w:ascii="ＭＳ 明朝" w:hAnsi="ＭＳ 明朝"/>
          <w:sz w:val="24"/>
          <w:szCs w:val="24"/>
          <w:lang w:eastAsia="zh-TW"/>
        </w:rPr>
      </w:pPr>
      <w:r w:rsidRPr="004F6C2B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3B62425" wp14:editId="689C5CC3">
                <wp:simplePos x="0" y="0"/>
                <wp:positionH relativeFrom="margin">
                  <wp:posOffset>3675380</wp:posOffset>
                </wp:positionH>
                <wp:positionV relativeFrom="paragraph">
                  <wp:posOffset>239395</wp:posOffset>
                </wp:positionV>
                <wp:extent cx="2216728" cy="1662302"/>
                <wp:effectExtent l="0" t="0" r="12700" b="14605"/>
                <wp:wrapNone/>
                <wp:docPr id="142770389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28" cy="16623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33C12" w14:textId="77777777" w:rsidR="003606F0" w:rsidRPr="003606F0" w:rsidRDefault="003606F0" w:rsidP="003606F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3606F0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6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62425" id="_x0000_s1027" style="position:absolute;margin-left:289.4pt;margin-top:18.85pt;width:174.55pt;height:130.9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" fillcolor="white [3212]" strokecolor="#09101d [484]" strokeweight="1pt">
                <v:textbox>
                  <w:txbxContent>
                    <w:p w14:paraId="5E033C12" w14:textId="77777777" w:rsidR="003606F0" w:rsidRPr="003606F0" w:rsidRDefault="003606F0" w:rsidP="003606F0">
                      <w:pPr>
                        <w:jc w:val="center"/>
                        <w:rPr>
                          <w:color w:val="000000" w:themeColor="text1"/>
                          <w:sz w:val="32"/>
                          <w:szCs w:val="36"/>
                        </w:rPr>
                      </w:pPr>
                      <w:r w:rsidRPr="003606F0">
                        <w:rPr>
                          <w:rFonts w:hint="eastAsia"/>
                          <w:color w:val="000000" w:themeColor="text1"/>
                          <w:sz w:val="32"/>
                          <w:szCs w:val="36"/>
                        </w:rPr>
                        <w:t>写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4828" w:rsidRPr="004F6C2B">
        <w:rPr>
          <w:rFonts w:ascii="ＭＳ 明朝" w:hAnsi="ＭＳ 明朝" w:hint="eastAsia"/>
          <w:sz w:val="24"/>
          <w:szCs w:val="24"/>
          <w:lang w:eastAsia="zh-TW"/>
        </w:rPr>
        <w:t>３　活動</w:t>
      </w:r>
      <w:r w:rsidR="001F155E" w:rsidRPr="004F6C2B">
        <w:rPr>
          <w:rFonts w:ascii="ＭＳ 明朝" w:hAnsi="ＭＳ 明朝" w:hint="eastAsia"/>
          <w:sz w:val="24"/>
          <w:szCs w:val="24"/>
          <w:lang w:eastAsia="zh-TW"/>
        </w:rPr>
        <w:t>計画</w:t>
      </w:r>
      <w:r w:rsidR="00664828" w:rsidRPr="004F6C2B">
        <w:rPr>
          <w:rFonts w:ascii="ＭＳ 明朝" w:hAnsi="ＭＳ 明朝" w:hint="eastAsia"/>
          <w:sz w:val="24"/>
          <w:szCs w:val="24"/>
          <w:lang w:eastAsia="zh-TW"/>
        </w:rPr>
        <w:t>１年目（〇年度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261"/>
      </w:tblGrid>
      <w:tr w:rsidR="004F6C2B" w:rsidRPr="004F6C2B" w14:paraId="023E7FB5" w14:textId="410D904C" w:rsidTr="00C14941">
        <w:trPr>
          <w:trHeight w:val="814"/>
        </w:trPr>
        <w:tc>
          <w:tcPr>
            <w:tcW w:w="1701" w:type="dxa"/>
          </w:tcPr>
          <w:p w14:paraId="330C8EE0" w14:textId="5A1CCFAE" w:rsidR="00A7267F" w:rsidRPr="004F6C2B" w:rsidRDefault="00A7267F" w:rsidP="00A7267F">
            <w:pPr>
              <w:rPr>
                <w:rFonts w:ascii="ＭＳ 明朝" w:hAnsi="ＭＳ 明朝"/>
                <w:sz w:val="24"/>
                <w:szCs w:val="24"/>
              </w:rPr>
            </w:pPr>
            <w:r w:rsidRPr="004F6C2B">
              <w:rPr>
                <w:rFonts w:ascii="ＭＳ 明朝" w:hAnsi="ＭＳ 明朝" w:hint="eastAsia"/>
                <w:sz w:val="24"/>
                <w:szCs w:val="24"/>
              </w:rPr>
              <w:t>・標準地の</w:t>
            </w:r>
            <w:r w:rsidR="00C14941">
              <w:rPr>
                <w:rFonts w:ascii="ＭＳ 明朝" w:hAnsi="ＭＳ 明朝"/>
                <w:sz w:val="24"/>
                <w:szCs w:val="24"/>
              </w:rPr>
              <w:br/>
            </w:r>
            <w:r w:rsidRPr="004F6C2B">
              <w:rPr>
                <w:rFonts w:ascii="ＭＳ 明朝" w:hAnsi="ＭＳ 明朝" w:hint="eastAsia"/>
                <w:sz w:val="24"/>
                <w:szCs w:val="24"/>
              </w:rPr>
              <w:t>状況</w:t>
            </w:r>
          </w:p>
        </w:tc>
        <w:tc>
          <w:tcPr>
            <w:tcW w:w="3261" w:type="dxa"/>
          </w:tcPr>
          <w:p w14:paraId="183D49A2" w14:textId="329C78E0" w:rsidR="00A7267F" w:rsidRPr="004F6C2B" w:rsidRDefault="00A7267F" w:rsidP="00A7267F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F6C2B" w:rsidRPr="004F6C2B" w14:paraId="491B7A76" w14:textId="77777777" w:rsidTr="00C14941">
        <w:trPr>
          <w:trHeight w:val="813"/>
        </w:trPr>
        <w:tc>
          <w:tcPr>
            <w:tcW w:w="1701" w:type="dxa"/>
          </w:tcPr>
          <w:p w14:paraId="05394C53" w14:textId="4004D00E" w:rsidR="00A7267F" w:rsidRPr="004F6C2B" w:rsidRDefault="00A7267F" w:rsidP="00A7267F">
            <w:pPr>
              <w:rPr>
                <w:rFonts w:ascii="ＭＳ 明朝" w:hAnsi="ＭＳ 明朝"/>
                <w:sz w:val="24"/>
                <w:szCs w:val="24"/>
              </w:rPr>
            </w:pPr>
            <w:r w:rsidRPr="004F6C2B">
              <w:rPr>
                <w:rFonts w:ascii="ＭＳ 明朝" w:hAnsi="ＭＳ 明朝" w:hint="eastAsia"/>
                <w:sz w:val="24"/>
                <w:szCs w:val="24"/>
              </w:rPr>
              <w:t>・目標達成度</w:t>
            </w:r>
          </w:p>
        </w:tc>
        <w:tc>
          <w:tcPr>
            <w:tcW w:w="3261" w:type="dxa"/>
          </w:tcPr>
          <w:p w14:paraId="0231BC8F" w14:textId="77777777" w:rsidR="00A7267F" w:rsidRPr="004F6C2B" w:rsidRDefault="00A7267F" w:rsidP="00A7267F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F6C2B" w:rsidRPr="004F6C2B" w14:paraId="519CBE31" w14:textId="77777777" w:rsidTr="00C14941">
        <w:trPr>
          <w:trHeight w:val="813"/>
        </w:trPr>
        <w:tc>
          <w:tcPr>
            <w:tcW w:w="1701" w:type="dxa"/>
            <w:tcBorders>
              <w:bottom w:val="single" w:sz="4" w:space="0" w:color="auto"/>
            </w:tcBorders>
          </w:tcPr>
          <w:p w14:paraId="17EB2559" w14:textId="2AA967EE" w:rsidR="00A7267F" w:rsidRPr="004F6C2B" w:rsidRDefault="00A7267F" w:rsidP="00A7267F">
            <w:pPr>
              <w:rPr>
                <w:rFonts w:ascii="ＭＳ 明朝" w:hAnsi="ＭＳ 明朝"/>
                <w:sz w:val="24"/>
                <w:szCs w:val="24"/>
              </w:rPr>
            </w:pPr>
            <w:r w:rsidRPr="004F6C2B">
              <w:rPr>
                <w:rFonts w:ascii="ＭＳ 明朝" w:hAnsi="ＭＳ 明朝" w:hint="eastAsia"/>
                <w:sz w:val="24"/>
                <w:szCs w:val="24"/>
              </w:rPr>
              <w:t>・次年度に向けた改善策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3049389" w14:textId="77777777" w:rsidR="00A7267F" w:rsidRPr="004F6C2B" w:rsidRDefault="00A7267F" w:rsidP="00A7267F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1CC683D" w14:textId="77777777" w:rsidR="003606F0" w:rsidRPr="004F6C2B" w:rsidRDefault="003606F0" w:rsidP="009A6A5A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13D61248" w14:textId="53702FA9" w:rsidR="00A7267F" w:rsidRPr="004F6C2B" w:rsidRDefault="003606F0" w:rsidP="00A7267F">
      <w:pPr>
        <w:widowControl/>
        <w:jc w:val="left"/>
        <w:rPr>
          <w:rFonts w:ascii="ＭＳ 明朝" w:hAnsi="ＭＳ 明朝"/>
          <w:sz w:val="24"/>
          <w:szCs w:val="24"/>
          <w:lang w:eastAsia="zh-TW"/>
        </w:rPr>
      </w:pPr>
      <w:r w:rsidRPr="004F6C2B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0CE0DAC" wp14:editId="503F35A2">
                <wp:simplePos x="0" y="0"/>
                <wp:positionH relativeFrom="margin">
                  <wp:posOffset>3675380</wp:posOffset>
                </wp:positionH>
                <wp:positionV relativeFrom="paragraph">
                  <wp:posOffset>151130</wp:posOffset>
                </wp:positionV>
                <wp:extent cx="2216728" cy="1662302"/>
                <wp:effectExtent l="0" t="0" r="12700" b="14605"/>
                <wp:wrapNone/>
                <wp:docPr id="125007871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28" cy="16623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65120" w14:textId="77777777" w:rsidR="003606F0" w:rsidRPr="003606F0" w:rsidRDefault="003606F0" w:rsidP="003606F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3606F0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6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E0DAC" id="_x0000_s1028" style="position:absolute;margin-left:289.4pt;margin-top:11.9pt;width:174.55pt;height:130.9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" fillcolor="white [3212]" strokecolor="#09101d [484]" strokeweight="1pt">
                <v:textbox>
                  <w:txbxContent>
                    <w:p w14:paraId="39B65120" w14:textId="77777777" w:rsidR="003606F0" w:rsidRPr="003606F0" w:rsidRDefault="003606F0" w:rsidP="003606F0">
                      <w:pPr>
                        <w:jc w:val="center"/>
                        <w:rPr>
                          <w:color w:val="000000" w:themeColor="text1"/>
                          <w:sz w:val="32"/>
                          <w:szCs w:val="36"/>
                        </w:rPr>
                      </w:pPr>
                      <w:r w:rsidRPr="003606F0">
                        <w:rPr>
                          <w:rFonts w:hint="eastAsia"/>
                          <w:color w:val="000000" w:themeColor="text1"/>
                          <w:sz w:val="32"/>
                          <w:szCs w:val="36"/>
                        </w:rPr>
                        <w:t>写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267F" w:rsidRPr="004F6C2B">
        <w:rPr>
          <w:rFonts w:ascii="ＭＳ 明朝" w:hAnsi="ＭＳ 明朝" w:hint="eastAsia"/>
          <w:sz w:val="24"/>
          <w:szCs w:val="24"/>
          <w:lang w:eastAsia="zh-TW"/>
        </w:rPr>
        <w:t>４　活動計画２年目（〇年度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261"/>
      </w:tblGrid>
      <w:tr w:rsidR="004F6C2B" w:rsidRPr="004F6C2B" w14:paraId="08C35D19" w14:textId="77777777" w:rsidTr="00C14941">
        <w:trPr>
          <w:trHeight w:val="814"/>
        </w:trPr>
        <w:tc>
          <w:tcPr>
            <w:tcW w:w="1701" w:type="dxa"/>
          </w:tcPr>
          <w:p w14:paraId="1B9F9B2E" w14:textId="1E582BAB" w:rsidR="00A7267F" w:rsidRPr="004F6C2B" w:rsidRDefault="00A7267F" w:rsidP="0073654B">
            <w:pPr>
              <w:rPr>
                <w:rFonts w:ascii="ＭＳ 明朝" w:hAnsi="ＭＳ 明朝"/>
                <w:sz w:val="24"/>
                <w:szCs w:val="24"/>
              </w:rPr>
            </w:pPr>
            <w:r w:rsidRPr="004F6C2B">
              <w:rPr>
                <w:rFonts w:ascii="ＭＳ 明朝" w:hAnsi="ＭＳ 明朝" w:hint="eastAsia"/>
                <w:sz w:val="24"/>
                <w:szCs w:val="24"/>
              </w:rPr>
              <w:t>・標準地の</w:t>
            </w:r>
            <w:r w:rsidR="00C14941">
              <w:rPr>
                <w:rFonts w:ascii="ＭＳ 明朝" w:hAnsi="ＭＳ 明朝"/>
                <w:sz w:val="24"/>
                <w:szCs w:val="24"/>
              </w:rPr>
              <w:br/>
            </w:r>
            <w:r w:rsidRPr="004F6C2B">
              <w:rPr>
                <w:rFonts w:ascii="ＭＳ 明朝" w:hAnsi="ＭＳ 明朝" w:hint="eastAsia"/>
                <w:sz w:val="24"/>
                <w:szCs w:val="24"/>
              </w:rPr>
              <w:t>状況</w:t>
            </w:r>
          </w:p>
        </w:tc>
        <w:tc>
          <w:tcPr>
            <w:tcW w:w="3261" w:type="dxa"/>
          </w:tcPr>
          <w:p w14:paraId="55110395" w14:textId="77777777" w:rsidR="00A7267F" w:rsidRPr="004F6C2B" w:rsidRDefault="00A7267F" w:rsidP="0073654B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F6C2B" w:rsidRPr="004F6C2B" w14:paraId="2E4435BC" w14:textId="77777777" w:rsidTr="00C14941">
        <w:trPr>
          <w:trHeight w:val="813"/>
        </w:trPr>
        <w:tc>
          <w:tcPr>
            <w:tcW w:w="1701" w:type="dxa"/>
          </w:tcPr>
          <w:p w14:paraId="49D7461F" w14:textId="77777777" w:rsidR="00A7267F" w:rsidRPr="004F6C2B" w:rsidRDefault="00A7267F" w:rsidP="0073654B">
            <w:pPr>
              <w:rPr>
                <w:rFonts w:ascii="ＭＳ 明朝" w:hAnsi="ＭＳ 明朝"/>
                <w:sz w:val="24"/>
                <w:szCs w:val="24"/>
              </w:rPr>
            </w:pPr>
            <w:r w:rsidRPr="004F6C2B">
              <w:rPr>
                <w:rFonts w:ascii="ＭＳ 明朝" w:hAnsi="ＭＳ 明朝" w:hint="eastAsia"/>
                <w:sz w:val="24"/>
                <w:szCs w:val="24"/>
              </w:rPr>
              <w:t>・目標達成度</w:t>
            </w:r>
          </w:p>
        </w:tc>
        <w:tc>
          <w:tcPr>
            <w:tcW w:w="3261" w:type="dxa"/>
          </w:tcPr>
          <w:p w14:paraId="62A9FC62" w14:textId="77777777" w:rsidR="00A7267F" w:rsidRPr="004F6C2B" w:rsidRDefault="00A7267F" w:rsidP="0073654B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F6C2B" w:rsidRPr="004F6C2B" w14:paraId="73DFF632" w14:textId="77777777" w:rsidTr="00C14941">
        <w:trPr>
          <w:trHeight w:val="813"/>
        </w:trPr>
        <w:tc>
          <w:tcPr>
            <w:tcW w:w="1701" w:type="dxa"/>
            <w:tcBorders>
              <w:bottom w:val="single" w:sz="4" w:space="0" w:color="auto"/>
            </w:tcBorders>
          </w:tcPr>
          <w:p w14:paraId="09CE49FD" w14:textId="77777777" w:rsidR="00A7267F" w:rsidRPr="004F6C2B" w:rsidRDefault="00A7267F" w:rsidP="0073654B">
            <w:pPr>
              <w:rPr>
                <w:rFonts w:ascii="ＭＳ 明朝" w:hAnsi="ＭＳ 明朝"/>
                <w:sz w:val="24"/>
                <w:szCs w:val="24"/>
              </w:rPr>
            </w:pPr>
            <w:r w:rsidRPr="004F6C2B">
              <w:rPr>
                <w:rFonts w:ascii="ＭＳ 明朝" w:hAnsi="ＭＳ 明朝" w:hint="eastAsia"/>
                <w:sz w:val="24"/>
                <w:szCs w:val="24"/>
              </w:rPr>
              <w:t>・次年度に向けた改善策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9F91679" w14:textId="77777777" w:rsidR="00A7267F" w:rsidRPr="004F6C2B" w:rsidRDefault="00A7267F" w:rsidP="0073654B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34DA7863" w14:textId="557E54F9" w:rsidR="003606F0" w:rsidRPr="004F6C2B" w:rsidRDefault="003606F0" w:rsidP="009A6A5A">
      <w:pPr>
        <w:widowControl/>
        <w:jc w:val="left"/>
        <w:rPr>
          <w:rFonts w:ascii="ＭＳ 明朝" w:hAnsi="ＭＳ 明朝"/>
          <w:sz w:val="24"/>
          <w:szCs w:val="24"/>
        </w:rPr>
      </w:pPr>
      <w:r w:rsidRPr="004F6C2B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D93BCC5" wp14:editId="2EF254DD">
                <wp:simplePos x="0" y="0"/>
                <wp:positionH relativeFrom="margin">
                  <wp:posOffset>3675380</wp:posOffset>
                </wp:positionH>
                <wp:positionV relativeFrom="paragraph">
                  <wp:posOffset>147320</wp:posOffset>
                </wp:positionV>
                <wp:extent cx="2216728" cy="1662302"/>
                <wp:effectExtent l="0" t="0" r="12700" b="14605"/>
                <wp:wrapNone/>
                <wp:docPr id="108418856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28" cy="16623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2153DA" w14:textId="77777777" w:rsidR="003606F0" w:rsidRPr="003606F0" w:rsidRDefault="003606F0" w:rsidP="003606F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3606F0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6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3BCC5" id="_x0000_s1029" style="position:absolute;margin-left:289.4pt;margin-top:11.6pt;width:174.55pt;height:130.9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" fillcolor="white [3212]" strokecolor="#09101d [484]" strokeweight="1pt">
                <v:textbox>
                  <w:txbxContent>
                    <w:p w14:paraId="412153DA" w14:textId="77777777" w:rsidR="003606F0" w:rsidRPr="003606F0" w:rsidRDefault="003606F0" w:rsidP="003606F0">
                      <w:pPr>
                        <w:jc w:val="center"/>
                        <w:rPr>
                          <w:color w:val="000000" w:themeColor="text1"/>
                          <w:sz w:val="32"/>
                          <w:szCs w:val="36"/>
                        </w:rPr>
                      </w:pPr>
                      <w:r w:rsidRPr="003606F0">
                        <w:rPr>
                          <w:rFonts w:hint="eastAsia"/>
                          <w:color w:val="000000" w:themeColor="text1"/>
                          <w:sz w:val="32"/>
                          <w:szCs w:val="36"/>
                        </w:rPr>
                        <w:t>写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E3AD10" w14:textId="570AD446" w:rsidR="00203FD1" w:rsidRDefault="00203FD1" w:rsidP="009A6A5A">
      <w:pPr>
        <w:widowControl/>
        <w:jc w:val="left"/>
        <w:rPr>
          <w:rFonts w:ascii="ＭＳ 明朝" w:hAnsi="ＭＳ 明朝"/>
          <w:color w:val="000000"/>
          <w:sz w:val="24"/>
          <w:szCs w:val="24"/>
          <w:lang w:eastAsia="zh-TW"/>
        </w:rPr>
      </w:pPr>
      <w:r w:rsidRPr="00354B68">
        <w:rPr>
          <w:rFonts w:ascii="ＭＳ 明朝" w:hAnsi="ＭＳ 明朝" w:hint="eastAsia"/>
          <w:color w:val="000000"/>
          <w:sz w:val="24"/>
          <w:szCs w:val="24"/>
          <w:lang w:eastAsia="zh-TW"/>
        </w:rPr>
        <w:t>５　活動</w:t>
      </w:r>
      <w:r w:rsidR="001F155E" w:rsidRPr="00354B68">
        <w:rPr>
          <w:rFonts w:ascii="ＭＳ 明朝" w:hAnsi="ＭＳ 明朝" w:hint="eastAsia"/>
          <w:color w:val="000000"/>
          <w:sz w:val="24"/>
          <w:szCs w:val="24"/>
          <w:lang w:eastAsia="zh-TW"/>
        </w:rPr>
        <w:t>計画</w:t>
      </w:r>
      <w:r w:rsidRPr="00354B68">
        <w:rPr>
          <w:rFonts w:ascii="ＭＳ 明朝" w:hAnsi="ＭＳ 明朝" w:hint="eastAsia"/>
          <w:color w:val="000000"/>
          <w:sz w:val="24"/>
          <w:szCs w:val="24"/>
          <w:lang w:eastAsia="zh-TW"/>
        </w:rPr>
        <w:t>３年目（〇年度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261"/>
      </w:tblGrid>
      <w:tr w:rsidR="00A7267F" w:rsidRPr="00354B68" w14:paraId="7B901D8A" w14:textId="77777777" w:rsidTr="00C14941">
        <w:trPr>
          <w:trHeight w:val="850"/>
        </w:trPr>
        <w:tc>
          <w:tcPr>
            <w:tcW w:w="1701" w:type="dxa"/>
          </w:tcPr>
          <w:p w14:paraId="5FB1AEF4" w14:textId="378FF05A" w:rsidR="00A7267F" w:rsidRDefault="00A7267F" w:rsidP="00A7267F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・</w:t>
            </w: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標準地の</w:t>
            </w:r>
            <w:r w:rsidR="00C14941">
              <w:rPr>
                <w:rFonts w:ascii="ＭＳ 明朝" w:hAnsi="ＭＳ 明朝"/>
                <w:color w:val="000000"/>
                <w:sz w:val="24"/>
                <w:szCs w:val="24"/>
              </w:rPr>
              <w:br/>
            </w: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状況</w:t>
            </w:r>
          </w:p>
        </w:tc>
        <w:tc>
          <w:tcPr>
            <w:tcW w:w="3261" w:type="dxa"/>
          </w:tcPr>
          <w:p w14:paraId="33DE8B3B" w14:textId="58A7B48D" w:rsidR="00A7267F" w:rsidRPr="00354B68" w:rsidRDefault="00A7267F" w:rsidP="00A7267F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A7267F" w:rsidRPr="00354B68" w14:paraId="6862379C" w14:textId="77777777" w:rsidTr="00C14941">
        <w:trPr>
          <w:trHeight w:val="957"/>
        </w:trPr>
        <w:tc>
          <w:tcPr>
            <w:tcW w:w="1701" w:type="dxa"/>
            <w:tcBorders>
              <w:bottom w:val="single" w:sz="4" w:space="0" w:color="auto"/>
            </w:tcBorders>
          </w:tcPr>
          <w:p w14:paraId="48F257C7" w14:textId="7D6E0CF7" w:rsidR="00A7267F" w:rsidRDefault="00A7267F" w:rsidP="00A7267F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・目標達成度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41E45A3" w14:textId="41133BAC" w:rsidR="00A7267F" w:rsidRPr="00354B68" w:rsidRDefault="00A7267F" w:rsidP="00A7267F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</w:tbl>
    <w:p w14:paraId="3D86BB88" w14:textId="43B43AAC" w:rsidR="00862065" w:rsidRPr="00354B68" w:rsidRDefault="00664828" w:rsidP="00B90A4F">
      <w:pPr>
        <w:widowControl/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/>
          <w:color w:val="000000"/>
          <w:sz w:val="24"/>
          <w:szCs w:val="24"/>
        </w:rPr>
        <w:br w:type="page"/>
      </w:r>
    </w:p>
    <w:sectPr w:rsidR="00862065" w:rsidRPr="00354B68" w:rsidSect="002D5025">
      <w:footerReference w:type="default" r:id="rId8"/>
      <w:pgSz w:w="11906" w:h="16838" w:code="9"/>
      <w:pgMar w:top="1134" w:right="1304" w:bottom="1134" w:left="130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6CACD" w14:textId="77777777" w:rsidR="00CF10FF" w:rsidRDefault="00CF10FF" w:rsidP="004E3CA5">
      <w:r>
        <w:separator/>
      </w:r>
    </w:p>
  </w:endnote>
  <w:endnote w:type="continuationSeparator" w:id="0">
    <w:p w14:paraId="2375B942" w14:textId="77777777" w:rsidR="00CF10FF" w:rsidRDefault="00CF10FF" w:rsidP="004E3CA5">
      <w:r>
        <w:continuationSeparator/>
      </w:r>
    </w:p>
  </w:endnote>
  <w:endnote w:type="continuationNotice" w:id="1">
    <w:p w14:paraId="1980391C" w14:textId="77777777" w:rsidR="00CF10FF" w:rsidRDefault="00CF10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58E2A" w14:textId="77777777" w:rsidR="003A515B" w:rsidRDefault="003A51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6721B" w14:textId="77777777" w:rsidR="00CF10FF" w:rsidRDefault="00CF10FF" w:rsidP="004E3CA5">
      <w:r>
        <w:separator/>
      </w:r>
    </w:p>
  </w:footnote>
  <w:footnote w:type="continuationSeparator" w:id="0">
    <w:p w14:paraId="212D748E" w14:textId="77777777" w:rsidR="00CF10FF" w:rsidRDefault="00CF10FF" w:rsidP="004E3CA5">
      <w:r>
        <w:continuationSeparator/>
      </w:r>
    </w:p>
  </w:footnote>
  <w:footnote w:type="continuationNotice" w:id="1">
    <w:p w14:paraId="2AFA4398" w14:textId="77777777" w:rsidR="00CF10FF" w:rsidRDefault="00CF10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E6DA6"/>
    <w:multiLevelType w:val="hybridMultilevel"/>
    <w:tmpl w:val="8B385150"/>
    <w:lvl w:ilvl="0" w:tplc="057CABE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0F565A"/>
    <w:multiLevelType w:val="hybridMultilevel"/>
    <w:tmpl w:val="88CA19EA"/>
    <w:lvl w:ilvl="0" w:tplc="83028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8E5489"/>
    <w:multiLevelType w:val="hybridMultilevel"/>
    <w:tmpl w:val="2DC64C7C"/>
    <w:lvl w:ilvl="0" w:tplc="A358F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B79E4"/>
    <w:multiLevelType w:val="hybridMultilevel"/>
    <w:tmpl w:val="A566AF82"/>
    <w:lvl w:ilvl="0" w:tplc="C2B8B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817EC7"/>
    <w:multiLevelType w:val="hybridMultilevel"/>
    <w:tmpl w:val="F162027A"/>
    <w:lvl w:ilvl="0" w:tplc="405A44BE">
      <w:start w:val="1"/>
      <w:numFmt w:val="decimalEnclosedCircle"/>
      <w:lvlText w:val="%1"/>
      <w:lvlJc w:val="left"/>
      <w:pPr>
        <w:ind w:left="360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9E04B9"/>
    <w:multiLevelType w:val="hybridMultilevel"/>
    <w:tmpl w:val="1316A6B8"/>
    <w:lvl w:ilvl="0" w:tplc="AED6E1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063688"/>
    <w:multiLevelType w:val="hybridMultilevel"/>
    <w:tmpl w:val="40EA9C10"/>
    <w:lvl w:ilvl="0" w:tplc="AB8E197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8176892">
    <w:abstractNumId w:val="0"/>
  </w:num>
  <w:num w:numId="2" w16cid:durableId="1208222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0409547">
    <w:abstractNumId w:val="1"/>
  </w:num>
  <w:num w:numId="4" w16cid:durableId="2127262512">
    <w:abstractNumId w:val="2"/>
  </w:num>
  <w:num w:numId="5" w16cid:durableId="982393660">
    <w:abstractNumId w:val="3"/>
  </w:num>
  <w:num w:numId="6" w16cid:durableId="1834445762">
    <w:abstractNumId w:val="6"/>
  </w:num>
  <w:num w:numId="7" w16cid:durableId="6083176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8F"/>
    <w:rsid w:val="00000151"/>
    <w:rsid w:val="00001761"/>
    <w:rsid w:val="00001CFC"/>
    <w:rsid w:val="00001E04"/>
    <w:rsid w:val="0000216D"/>
    <w:rsid w:val="00002CCB"/>
    <w:rsid w:val="0000313E"/>
    <w:rsid w:val="000039F6"/>
    <w:rsid w:val="00005455"/>
    <w:rsid w:val="00005AE2"/>
    <w:rsid w:val="000062A6"/>
    <w:rsid w:val="00006670"/>
    <w:rsid w:val="00011C0D"/>
    <w:rsid w:val="00012C91"/>
    <w:rsid w:val="00012F8F"/>
    <w:rsid w:val="00015216"/>
    <w:rsid w:val="00015924"/>
    <w:rsid w:val="00015FE3"/>
    <w:rsid w:val="00016635"/>
    <w:rsid w:val="00020DB7"/>
    <w:rsid w:val="00020F21"/>
    <w:rsid w:val="00020F96"/>
    <w:rsid w:val="0002120B"/>
    <w:rsid w:val="00022224"/>
    <w:rsid w:val="00024C2A"/>
    <w:rsid w:val="00025A21"/>
    <w:rsid w:val="000268A1"/>
    <w:rsid w:val="00026940"/>
    <w:rsid w:val="00026F14"/>
    <w:rsid w:val="00027927"/>
    <w:rsid w:val="000300E9"/>
    <w:rsid w:val="00030707"/>
    <w:rsid w:val="000312F3"/>
    <w:rsid w:val="00032FDF"/>
    <w:rsid w:val="0003313F"/>
    <w:rsid w:val="00033BBD"/>
    <w:rsid w:val="000353DB"/>
    <w:rsid w:val="000357B7"/>
    <w:rsid w:val="00040B1B"/>
    <w:rsid w:val="00040EDF"/>
    <w:rsid w:val="00040F5D"/>
    <w:rsid w:val="00042B6C"/>
    <w:rsid w:val="00042EFC"/>
    <w:rsid w:val="00044CF2"/>
    <w:rsid w:val="0004776F"/>
    <w:rsid w:val="0005025D"/>
    <w:rsid w:val="00050A30"/>
    <w:rsid w:val="00050CE5"/>
    <w:rsid w:val="00051326"/>
    <w:rsid w:val="00051687"/>
    <w:rsid w:val="00054A49"/>
    <w:rsid w:val="000612E3"/>
    <w:rsid w:val="000617FA"/>
    <w:rsid w:val="0006482F"/>
    <w:rsid w:val="0006624B"/>
    <w:rsid w:val="00067B09"/>
    <w:rsid w:val="00071442"/>
    <w:rsid w:val="00071AEF"/>
    <w:rsid w:val="000733B9"/>
    <w:rsid w:val="0007349F"/>
    <w:rsid w:val="00073A35"/>
    <w:rsid w:val="00075F21"/>
    <w:rsid w:val="00076156"/>
    <w:rsid w:val="000765C0"/>
    <w:rsid w:val="00076623"/>
    <w:rsid w:val="00077254"/>
    <w:rsid w:val="0008002E"/>
    <w:rsid w:val="000800A3"/>
    <w:rsid w:val="00081719"/>
    <w:rsid w:val="00081B92"/>
    <w:rsid w:val="00082119"/>
    <w:rsid w:val="00084116"/>
    <w:rsid w:val="00084D14"/>
    <w:rsid w:val="00085047"/>
    <w:rsid w:val="00085137"/>
    <w:rsid w:val="000857D6"/>
    <w:rsid w:val="00086A1C"/>
    <w:rsid w:val="0009191E"/>
    <w:rsid w:val="00092CE0"/>
    <w:rsid w:val="000932BE"/>
    <w:rsid w:val="00093729"/>
    <w:rsid w:val="00093BC7"/>
    <w:rsid w:val="00093C33"/>
    <w:rsid w:val="000955BE"/>
    <w:rsid w:val="000956A1"/>
    <w:rsid w:val="00096762"/>
    <w:rsid w:val="0009683A"/>
    <w:rsid w:val="000A11F5"/>
    <w:rsid w:val="000A1433"/>
    <w:rsid w:val="000A1CB4"/>
    <w:rsid w:val="000A3A51"/>
    <w:rsid w:val="000A3DE3"/>
    <w:rsid w:val="000A3FA4"/>
    <w:rsid w:val="000A4504"/>
    <w:rsid w:val="000A7826"/>
    <w:rsid w:val="000A78B0"/>
    <w:rsid w:val="000B0AC2"/>
    <w:rsid w:val="000B26D0"/>
    <w:rsid w:val="000B2AA1"/>
    <w:rsid w:val="000B38DA"/>
    <w:rsid w:val="000B3DEE"/>
    <w:rsid w:val="000B4E3B"/>
    <w:rsid w:val="000B734A"/>
    <w:rsid w:val="000B7633"/>
    <w:rsid w:val="000B79F4"/>
    <w:rsid w:val="000C00D0"/>
    <w:rsid w:val="000C1ACC"/>
    <w:rsid w:val="000C1DC0"/>
    <w:rsid w:val="000C35AF"/>
    <w:rsid w:val="000C3A9D"/>
    <w:rsid w:val="000C42FA"/>
    <w:rsid w:val="000C4DF7"/>
    <w:rsid w:val="000C5C33"/>
    <w:rsid w:val="000C5F90"/>
    <w:rsid w:val="000C64E9"/>
    <w:rsid w:val="000C6C98"/>
    <w:rsid w:val="000C7CC6"/>
    <w:rsid w:val="000D2308"/>
    <w:rsid w:val="000D2988"/>
    <w:rsid w:val="000D3A08"/>
    <w:rsid w:val="000D5CF0"/>
    <w:rsid w:val="000D659F"/>
    <w:rsid w:val="000E1984"/>
    <w:rsid w:val="000E1C3E"/>
    <w:rsid w:val="000E30C6"/>
    <w:rsid w:val="000E35B2"/>
    <w:rsid w:val="000E59AE"/>
    <w:rsid w:val="000E63E5"/>
    <w:rsid w:val="000E641F"/>
    <w:rsid w:val="000E7F73"/>
    <w:rsid w:val="000E7F96"/>
    <w:rsid w:val="000F34A0"/>
    <w:rsid w:val="000F4661"/>
    <w:rsid w:val="000F4A1D"/>
    <w:rsid w:val="000F58E8"/>
    <w:rsid w:val="000F5BBA"/>
    <w:rsid w:val="000F5CE1"/>
    <w:rsid w:val="000F5EB0"/>
    <w:rsid w:val="000F6CA9"/>
    <w:rsid w:val="000F78CE"/>
    <w:rsid w:val="0010213D"/>
    <w:rsid w:val="0010252C"/>
    <w:rsid w:val="00104697"/>
    <w:rsid w:val="00105866"/>
    <w:rsid w:val="00105934"/>
    <w:rsid w:val="001062B2"/>
    <w:rsid w:val="00106E4B"/>
    <w:rsid w:val="001134AC"/>
    <w:rsid w:val="00113658"/>
    <w:rsid w:val="0011455D"/>
    <w:rsid w:val="001158CD"/>
    <w:rsid w:val="001173B8"/>
    <w:rsid w:val="00120D3C"/>
    <w:rsid w:val="00121BDA"/>
    <w:rsid w:val="0012254F"/>
    <w:rsid w:val="00122B76"/>
    <w:rsid w:val="00125D9B"/>
    <w:rsid w:val="00126D5C"/>
    <w:rsid w:val="001276E3"/>
    <w:rsid w:val="00130117"/>
    <w:rsid w:val="0013388F"/>
    <w:rsid w:val="00135E6D"/>
    <w:rsid w:val="00135F6E"/>
    <w:rsid w:val="00136A14"/>
    <w:rsid w:val="00137EFA"/>
    <w:rsid w:val="001404F3"/>
    <w:rsid w:val="001406A5"/>
    <w:rsid w:val="00142557"/>
    <w:rsid w:val="00142ADC"/>
    <w:rsid w:val="0014345E"/>
    <w:rsid w:val="00143971"/>
    <w:rsid w:val="001442B2"/>
    <w:rsid w:val="0014569E"/>
    <w:rsid w:val="0014706B"/>
    <w:rsid w:val="00151988"/>
    <w:rsid w:val="00151B82"/>
    <w:rsid w:val="00151C0B"/>
    <w:rsid w:val="0015278A"/>
    <w:rsid w:val="00153825"/>
    <w:rsid w:val="00153FBF"/>
    <w:rsid w:val="00154528"/>
    <w:rsid w:val="00156617"/>
    <w:rsid w:val="001569CC"/>
    <w:rsid w:val="00156A74"/>
    <w:rsid w:val="001610AA"/>
    <w:rsid w:val="00161590"/>
    <w:rsid w:val="00162B43"/>
    <w:rsid w:val="00163F49"/>
    <w:rsid w:val="00164CF8"/>
    <w:rsid w:val="00165FC3"/>
    <w:rsid w:val="00166734"/>
    <w:rsid w:val="00166888"/>
    <w:rsid w:val="00170160"/>
    <w:rsid w:val="001713BF"/>
    <w:rsid w:val="00171FB0"/>
    <w:rsid w:val="00172A60"/>
    <w:rsid w:val="00173D05"/>
    <w:rsid w:val="00176507"/>
    <w:rsid w:val="00180916"/>
    <w:rsid w:val="001809E9"/>
    <w:rsid w:val="0018138B"/>
    <w:rsid w:val="00182357"/>
    <w:rsid w:val="001843AE"/>
    <w:rsid w:val="001852F7"/>
    <w:rsid w:val="00186800"/>
    <w:rsid w:val="00187CF0"/>
    <w:rsid w:val="001901EC"/>
    <w:rsid w:val="001916E2"/>
    <w:rsid w:val="00192A5B"/>
    <w:rsid w:val="00192B5A"/>
    <w:rsid w:val="0019394E"/>
    <w:rsid w:val="00196355"/>
    <w:rsid w:val="00197D4B"/>
    <w:rsid w:val="001A086D"/>
    <w:rsid w:val="001A1225"/>
    <w:rsid w:val="001A2F2C"/>
    <w:rsid w:val="001A5560"/>
    <w:rsid w:val="001B018C"/>
    <w:rsid w:val="001B17A2"/>
    <w:rsid w:val="001B1838"/>
    <w:rsid w:val="001B31E8"/>
    <w:rsid w:val="001B5439"/>
    <w:rsid w:val="001B5B26"/>
    <w:rsid w:val="001B784B"/>
    <w:rsid w:val="001B7B2A"/>
    <w:rsid w:val="001C1530"/>
    <w:rsid w:val="001C2F94"/>
    <w:rsid w:val="001C3AEC"/>
    <w:rsid w:val="001C3CDC"/>
    <w:rsid w:val="001C57D6"/>
    <w:rsid w:val="001C5EDC"/>
    <w:rsid w:val="001C6F4F"/>
    <w:rsid w:val="001D0500"/>
    <w:rsid w:val="001D0643"/>
    <w:rsid w:val="001D0A56"/>
    <w:rsid w:val="001D24BB"/>
    <w:rsid w:val="001D4076"/>
    <w:rsid w:val="001D4545"/>
    <w:rsid w:val="001D49D7"/>
    <w:rsid w:val="001D4AF1"/>
    <w:rsid w:val="001D58D5"/>
    <w:rsid w:val="001D6EC5"/>
    <w:rsid w:val="001D7231"/>
    <w:rsid w:val="001D7DD8"/>
    <w:rsid w:val="001D7F08"/>
    <w:rsid w:val="001E0F52"/>
    <w:rsid w:val="001E0FC1"/>
    <w:rsid w:val="001E35F5"/>
    <w:rsid w:val="001E48F5"/>
    <w:rsid w:val="001E4FD2"/>
    <w:rsid w:val="001E6861"/>
    <w:rsid w:val="001E74D2"/>
    <w:rsid w:val="001E76C2"/>
    <w:rsid w:val="001F1368"/>
    <w:rsid w:val="001F155E"/>
    <w:rsid w:val="001F1F20"/>
    <w:rsid w:val="001F256F"/>
    <w:rsid w:val="001F3164"/>
    <w:rsid w:val="001F5DCB"/>
    <w:rsid w:val="001F637B"/>
    <w:rsid w:val="001F6A5C"/>
    <w:rsid w:val="001F729B"/>
    <w:rsid w:val="00200137"/>
    <w:rsid w:val="00201135"/>
    <w:rsid w:val="002026D8"/>
    <w:rsid w:val="00202F74"/>
    <w:rsid w:val="00202FEA"/>
    <w:rsid w:val="00203A7B"/>
    <w:rsid w:val="00203FD1"/>
    <w:rsid w:val="002047B9"/>
    <w:rsid w:val="00204AB2"/>
    <w:rsid w:val="00204D82"/>
    <w:rsid w:val="0020777B"/>
    <w:rsid w:val="0021284A"/>
    <w:rsid w:val="002137D6"/>
    <w:rsid w:val="002141C5"/>
    <w:rsid w:val="00214436"/>
    <w:rsid w:val="00214D12"/>
    <w:rsid w:val="00215153"/>
    <w:rsid w:val="00216068"/>
    <w:rsid w:val="00216A24"/>
    <w:rsid w:val="00220912"/>
    <w:rsid w:val="0022159C"/>
    <w:rsid w:val="00221DF5"/>
    <w:rsid w:val="002225DD"/>
    <w:rsid w:val="00223607"/>
    <w:rsid w:val="0022484A"/>
    <w:rsid w:val="0022573D"/>
    <w:rsid w:val="0022635D"/>
    <w:rsid w:val="00226905"/>
    <w:rsid w:val="00227BE4"/>
    <w:rsid w:val="00227F15"/>
    <w:rsid w:val="00230304"/>
    <w:rsid w:val="00231EE1"/>
    <w:rsid w:val="00233876"/>
    <w:rsid w:val="0023445E"/>
    <w:rsid w:val="00235A6A"/>
    <w:rsid w:val="00241386"/>
    <w:rsid w:val="0024216C"/>
    <w:rsid w:val="0024373A"/>
    <w:rsid w:val="00243957"/>
    <w:rsid w:val="002439FC"/>
    <w:rsid w:val="00243A40"/>
    <w:rsid w:val="0024548C"/>
    <w:rsid w:val="00245643"/>
    <w:rsid w:val="002464FC"/>
    <w:rsid w:val="00247C75"/>
    <w:rsid w:val="002505ED"/>
    <w:rsid w:val="00252157"/>
    <w:rsid w:val="002522D1"/>
    <w:rsid w:val="00252648"/>
    <w:rsid w:val="0025372C"/>
    <w:rsid w:val="002540EB"/>
    <w:rsid w:val="00255035"/>
    <w:rsid w:val="0025504D"/>
    <w:rsid w:val="0025515B"/>
    <w:rsid w:val="00255DB4"/>
    <w:rsid w:val="00257172"/>
    <w:rsid w:val="00257C9F"/>
    <w:rsid w:val="00261DC9"/>
    <w:rsid w:val="0026263A"/>
    <w:rsid w:val="00263169"/>
    <w:rsid w:val="00263591"/>
    <w:rsid w:val="00263733"/>
    <w:rsid w:val="00264B88"/>
    <w:rsid w:val="0027063B"/>
    <w:rsid w:val="00270D53"/>
    <w:rsid w:val="00270EC1"/>
    <w:rsid w:val="00271385"/>
    <w:rsid w:val="0027173F"/>
    <w:rsid w:val="00274878"/>
    <w:rsid w:val="00274E12"/>
    <w:rsid w:val="002750F7"/>
    <w:rsid w:val="00281499"/>
    <w:rsid w:val="00282409"/>
    <w:rsid w:val="002847DE"/>
    <w:rsid w:val="00284A37"/>
    <w:rsid w:val="00285D9D"/>
    <w:rsid w:val="00286D02"/>
    <w:rsid w:val="00287031"/>
    <w:rsid w:val="002875F1"/>
    <w:rsid w:val="00287F76"/>
    <w:rsid w:val="00292545"/>
    <w:rsid w:val="00296033"/>
    <w:rsid w:val="00297B7C"/>
    <w:rsid w:val="002A1041"/>
    <w:rsid w:val="002A1A78"/>
    <w:rsid w:val="002A1B6D"/>
    <w:rsid w:val="002A200F"/>
    <w:rsid w:val="002A32ED"/>
    <w:rsid w:val="002A4E0C"/>
    <w:rsid w:val="002A4F4F"/>
    <w:rsid w:val="002A5690"/>
    <w:rsid w:val="002A6228"/>
    <w:rsid w:val="002A6D82"/>
    <w:rsid w:val="002A70E0"/>
    <w:rsid w:val="002B0639"/>
    <w:rsid w:val="002B30A2"/>
    <w:rsid w:val="002B388F"/>
    <w:rsid w:val="002B3CF3"/>
    <w:rsid w:val="002B4047"/>
    <w:rsid w:val="002B527D"/>
    <w:rsid w:val="002B5888"/>
    <w:rsid w:val="002B792F"/>
    <w:rsid w:val="002B7BC3"/>
    <w:rsid w:val="002C0698"/>
    <w:rsid w:val="002C10BB"/>
    <w:rsid w:val="002C1944"/>
    <w:rsid w:val="002C1967"/>
    <w:rsid w:val="002C19C1"/>
    <w:rsid w:val="002C401A"/>
    <w:rsid w:val="002C4B50"/>
    <w:rsid w:val="002C509E"/>
    <w:rsid w:val="002C64A4"/>
    <w:rsid w:val="002C6717"/>
    <w:rsid w:val="002C6D36"/>
    <w:rsid w:val="002C7226"/>
    <w:rsid w:val="002D21AA"/>
    <w:rsid w:val="002D2664"/>
    <w:rsid w:val="002D34F3"/>
    <w:rsid w:val="002D5025"/>
    <w:rsid w:val="002D539C"/>
    <w:rsid w:val="002D66D4"/>
    <w:rsid w:val="002E096E"/>
    <w:rsid w:val="002E1C1B"/>
    <w:rsid w:val="002E1CFB"/>
    <w:rsid w:val="002E35CF"/>
    <w:rsid w:val="002E43A6"/>
    <w:rsid w:val="002E5FCA"/>
    <w:rsid w:val="002E65A8"/>
    <w:rsid w:val="002E65CF"/>
    <w:rsid w:val="002E6974"/>
    <w:rsid w:val="002E740E"/>
    <w:rsid w:val="002F0595"/>
    <w:rsid w:val="002F0752"/>
    <w:rsid w:val="002F3682"/>
    <w:rsid w:val="002F3C12"/>
    <w:rsid w:val="002F4A9C"/>
    <w:rsid w:val="002F53F7"/>
    <w:rsid w:val="002F7CB8"/>
    <w:rsid w:val="0030250A"/>
    <w:rsid w:val="003034D8"/>
    <w:rsid w:val="003044D5"/>
    <w:rsid w:val="003055D3"/>
    <w:rsid w:val="003059EC"/>
    <w:rsid w:val="003063DB"/>
    <w:rsid w:val="00310201"/>
    <w:rsid w:val="00312BE6"/>
    <w:rsid w:val="00313A91"/>
    <w:rsid w:val="00313F26"/>
    <w:rsid w:val="003167B3"/>
    <w:rsid w:val="0031709B"/>
    <w:rsid w:val="00317451"/>
    <w:rsid w:val="00317552"/>
    <w:rsid w:val="003175D7"/>
    <w:rsid w:val="00320066"/>
    <w:rsid w:val="00321F2C"/>
    <w:rsid w:val="003228C7"/>
    <w:rsid w:val="003240D4"/>
    <w:rsid w:val="00324E9D"/>
    <w:rsid w:val="00327A4C"/>
    <w:rsid w:val="00330674"/>
    <w:rsid w:val="00330BFA"/>
    <w:rsid w:val="00333397"/>
    <w:rsid w:val="0033396B"/>
    <w:rsid w:val="00335B20"/>
    <w:rsid w:val="00335E72"/>
    <w:rsid w:val="0033673A"/>
    <w:rsid w:val="00340A46"/>
    <w:rsid w:val="00341E2C"/>
    <w:rsid w:val="003433D3"/>
    <w:rsid w:val="003449CE"/>
    <w:rsid w:val="00344E25"/>
    <w:rsid w:val="003451C8"/>
    <w:rsid w:val="003453F1"/>
    <w:rsid w:val="00345EFB"/>
    <w:rsid w:val="003462D5"/>
    <w:rsid w:val="00346E7F"/>
    <w:rsid w:val="0034705E"/>
    <w:rsid w:val="003522DB"/>
    <w:rsid w:val="003524C0"/>
    <w:rsid w:val="00352BD2"/>
    <w:rsid w:val="00354B68"/>
    <w:rsid w:val="003606F0"/>
    <w:rsid w:val="00361C99"/>
    <w:rsid w:val="00362DF4"/>
    <w:rsid w:val="003636FA"/>
    <w:rsid w:val="00363BC2"/>
    <w:rsid w:val="00365C8E"/>
    <w:rsid w:val="00366E19"/>
    <w:rsid w:val="00367A58"/>
    <w:rsid w:val="003707B2"/>
    <w:rsid w:val="00370C64"/>
    <w:rsid w:val="00371854"/>
    <w:rsid w:val="00373A16"/>
    <w:rsid w:val="003747B5"/>
    <w:rsid w:val="003777AF"/>
    <w:rsid w:val="00377950"/>
    <w:rsid w:val="00380ED2"/>
    <w:rsid w:val="00381ACC"/>
    <w:rsid w:val="00381B9F"/>
    <w:rsid w:val="0038222F"/>
    <w:rsid w:val="003822F1"/>
    <w:rsid w:val="003822F7"/>
    <w:rsid w:val="003826E3"/>
    <w:rsid w:val="00382752"/>
    <w:rsid w:val="003833BA"/>
    <w:rsid w:val="003866DD"/>
    <w:rsid w:val="00386AFD"/>
    <w:rsid w:val="003879D9"/>
    <w:rsid w:val="00387B64"/>
    <w:rsid w:val="003911B7"/>
    <w:rsid w:val="003915C7"/>
    <w:rsid w:val="00393AFE"/>
    <w:rsid w:val="0039565A"/>
    <w:rsid w:val="00396330"/>
    <w:rsid w:val="00396A18"/>
    <w:rsid w:val="00396EF9"/>
    <w:rsid w:val="00397DCC"/>
    <w:rsid w:val="003A0C68"/>
    <w:rsid w:val="003A0E75"/>
    <w:rsid w:val="003A1884"/>
    <w:rsid w:val="003A28AA"/>
    <w:rsid w:val="003A419B"/>
    <w:rsid w:val="003A4D71"/>
    <w:rsid w:val="003A515B"/>
    <w:rsid w:val="003A5604"/>
    <w:rsid w:val="003A626B"/>
    <w:rsid w:val="003A7144"/>
    <w:rsid w:val="003A7C36"/>
    <w:rsid w:val="003B1752"/>
    <w:rsid w:val="003B1993"/>
    <w:rsid w:val="003B25B0"/>
    <w:rsid w:val="003B28CC"/>
    <w:rsid w:val="003B2E13"/>
    <w:rsid w:val="003B2E29"/>
    <w:rsid w:val="003B366B"/>
    <w:rsid w:val="003B4453"/>
    <w:rsid w:val="003B461E"/>
    <w:rsid w:val="003B51A6"/>
    <w:rsid w:val="003B6053"/>
    <w:rsid w:val="003B60AE"/>
    <w:rsid w:val="003B721F"/>
    <w:rsid w:val="003C1362"/>
    <w:rsid w:val="003C1613"/>
    <w:rsid w:val="003C1EC8"/>
    <w:rsid w:val="003C2358"/>
    <w:rsid w:val="003C26A6"/>
    <w:rsid w:val="003C4148"/>
    <w:rsid w:val="003C425C"/>
    <w:rsid w:val="003C4995"/>
    <w:rsid w:val="003C54CC"/>
    <w:rsid w:val="003C5803"/>
    <w:rsid w:val="003C6747"/>
    <w:rsid w:val="003D312D"/>
    <w:rsid w:val="003D4F2E"/>
    <w:rsid w:val="003E05CE"/>
    <w:rsid w:val="003E0BD4"/>
    <w:rsid w:val="003E109A"/>
    <w:rsid w:val="003E2368"/>
    <w:rsid w:val="003E24C3"/>
    <w:rsid w:val="003E24ED"/>
    <w:rsid w:val="003E27CE"/>
    <w:rsid w:val="003E4234"/>
    <w:rsid w:val="003E4660"/>
    <w:rsid w:val="003E5024"/>
    <w:rsid w:val="003E70B0"/>
    <w:rsid w:val="003E71AB"/>
    <w:rsid w:val="003F02EA"/>
    <w:rsid w:val="003F0F5D"/>
    <w:rsid w:val="003F20B7"/>
    <w:rsid w:val="003F31DB"/>
    <w:rsid w:val="003F3496"/>
    <w:rsid w:val="003F3CBA"/>
    <w:rsid w:val="003F43E2"/>
    <w:rsid w:val="003F6958"/>
    <w:rsid w:val="003F6E84"/>
    <w:rsid w:val="004003EB"/>
    <w:rsid w:val="00405F06"/>
    <w:rsid w:val="004065BE"/>
    <w:rsid w:val="004066E9"/>
    <w:rsid w:val="00406A7D"/>
    <w:rsid w:val="0040734A"/>
    <w:rsid w:val="00410300"/>
    <w:rsid w:val="00410AC8"/>
    <w:rsid w:val="00412617"/>
    <w:rsid w:val="00412859"/>
    <w:rsid w:val="004129F6"/>
    <w:rsid w:val="00413027"/>
    <w:rsid w:val="004139E1"/>
    <w:rsid w:val="00415ED4"/>
    <w:rsid w:val="00416E73"/>
    <w:rsid w:val="0041739B"/>
    <w:rsid w:val="004178D6"/>
    <w:rsid w:val="004205FA"/>
    <w:rsid w:val="00420B76"/>
    <w:rsid w:val="0042172E"/>
    <w:rsid w:val="004219D4"/>
    <w:rsid w:val="00421E61"/>
    <w:rsid w:val="004221BD"/>
    <w:rsid w:val="00422841"/>
    <w:rsid w:val="00423616"/>
    <w:rsid w:val="00423CFB"/>
    <w:rsid w:val="004279BE"/>
    <w:rsid w:val="00430023"/>
    <w:rsid w:val="00431639"/>
    <w:rsid w:val="0043448C"/>
    <w:rsid w:val="00434CC6"/>
    <w:rsid w:val="00434FCF"/>
    <w:rsid w:val="00436137"/>
    <w:rsid w:val="004367DC"/>
    <w:rsid w:val="0043758D"/>
    <w:rsid w:val="004402AD"/>
    <w:rsid w:val="0044050E"/>
    <w:rsid w:val="00441274"/>
    <w:rsid w:val="00442A43"/>
    <w:rsid w:val="00444BBD"/>
    <w:rsid w:val="004459FC"/>
    <w:rsid w:val="00451766"/>
    <w:rsid w:val="0045178D"/>
    <w:rsid w:val="00451B07"/>
    <w:rsid w:val="0045641A"/>
    <w:rsid w:val="00460DAD"/>
    <w:rsid w:val="00461BC3"/>
    <w:rsid w:val="0046266C"/>
    <w:rsid w:val="004628C8"/>
    <w:rsid w:val="00462A48"/>
    <w:rsid w:val="00463A12"/>
    <w:rsid w:val="00463B06"/>
    <w:rsid w:val="00464288"/>
    <w:rsid w:val="0046481C"/>
    <w:rsid w:val="00466118"/>
    <w:rsid w:val="00467ED4"/>
    <w:rsid w:val="00471040"/>
    <w:rsid w:val="00472438"/>
    <w:rsid w:val="00475331"/>
    <w:rsid w:val="004779B7"/>
    <w:rsid w:val="00480389"/>
    <w:rsid w:val="00482B95"/>
    <w:rsid w:val="004836F3"/>
    <w:rsid w:val="0048418B"/>
    <w:rsid w:val="00485CB0"/>
    <w:rsid w:val="00486B8F"/>
    <w:rsid w:val="0049063F"/>
    <w:rsid w:val="00492C29"/>
    <w:rsid w:val="00492E1D"/>
    <w:rsid w:val="0049435F"/>
    <w:rsid w:val="00495825"/>
    <w:rsid w:val="00496BC8"/>
    <w:rsid w:val="004A05D0"/>
    <w:rsid w:val="004A0E5C"/>
    <w:rsid w:val="004A0FB0"/>
    <w:rsid w:val="004A14FE"/>
    <w:rsid w:val="004A2653"/>
    <w:rsid w:val="004A5B75"/>
    <w:rsid w:val="004A6C7F"/>
    <w:rsid w:val="004A759C"/>
    <w:rsid w:val="004A77E7"/>
    <w:rsid w:val="004B0899"/>
    <w:rsid w:val="004B1078"/>
    <w:rsid w:val="004B2AE3"/>
    <w:rsid w:val="004B36F3"/>
    <w:rsid w:val="004B3757"/>
    <w:rsid w:val="004B3F5E"/>
    <w:rsid w:val="004B4203"/>
    <w:rsid w:val="004B42D5"/>
    <w:rsid w:val="004B5BFB"/>
    <w:rsid w:val="004B5E00"/>
    <w:rsid w:val="004B6EF1"/>
    <w:rsid w:val="004B768C"/>
    <w:rsid w:val="004C13CE"/>
    <w:rsid w:val="004C2A0F"/>
    <w:rsid w:val="004C2C8D"/>
    <w:rsid w:val="004C2D91"/>
    <w:rsid w:val="004C5D3D"/>
    <w:rsid w:val="004D09D3"/>
    <w:rsid w:val="004D122E"/>
    <w:rsid w:val="004D355A"/>
    <w:rsid w:val="004D5728"/>
    <w:rsid w:val="004D5C81"/>
    <w:rsid w:val="004E304E"/>
    <w:rsid w:val="004E3CA5"/>
    <w:rsid w:val="004E71CD"/>
    <w:rsid w:val="004F04F9"/>
    <w:rsid w:val="004F10D3"/>
    <w:rsid w:val="004F1574"/>
    <w:rsid w:val="004F24DA"/>
    <w:rsid w:val="004F2A02"/>
    <w:rsid w:val="004F3122"/>
    <w:rsid w:val="004F3B7F"/>
    <w:rsid w:val="004F53C3"/>
    <w:rsid w:val="004F6C2B"/>
    <w:rsid w:val="004F7634"/>
    <w:rsid w:val="004F7CA3"/>
    <w:rsid w:val="00500A9F"/>
    <w:rsid w:val="0050258A"/>
    <w:rsid w:val="0050260D"/>
    <w:rsid w:val="005035E6"/>
    <w:rsid w:val="00505317"/>
    <w:rsid w:val="0050541D"/>
    <w:rsid w:val="005064C5"/>
    <w:rsid w:val="0050671C"/>
    <w:rsid w:val="00510CD0"/>
    <w:rsid w:val="0051431D"/>
    <w:rsid w:val="0051451D"/>
    <w:rsid w:val="00515280"/>
    <w:rsid w:val="005158DE"/>
    <w:rsid w:val="00520366"/>
    <w:rsid w:val="00521E1E"/>
    <w:rsid w:val="00522BAE"/>
    <w:rsid w:val="00522E57"/>
    <w:rsid w:val="00523022"/>
    <w:rsid w:val="00523E14"/>
    <w:rsid w:val="00525213"/>
    <w:rsid w:val="00525E57"/>
    <w:rsid w:val="005261F9"/>
    <w:rsid w:val="00527131"/>
    <w:rsid w:val="00530726"/>
    <w:rsid w:val="0053122C"/>
    <w:rsid w:val="005333D0"/>
    <w:rsid w:val="0053433A"/>
    <w:rsid w:val="005349B3"/>
    <w:rsid w:val="00534E41"/>
    <w:rsid w:val="0053536A"/>
    <w:rsid w:val="00536E9E"/>
    <w:rsid w:val="00537554"/>
    <w:rsid w:val="00537881"/>
    <w:rsid w:val="00540E7F"/>
    <w:rsid w:val="0054121F"/>
    <w:rsid w:val="0054128B"/>
    <w:rsid w:val="005437E9"/>
    <w:rsid w:val="00543A9F"/>
    <w:rsid w:val="00545821"/>
    <w:rsid w:val="00545E9A"/>
    <w:rsid w:val="00550001"/>
    <w:rsid w:val="00550567"/>
    <w:rsid w:val="005543A0"/>
    <w:rsid w:val="00555347"/>
    <w:rsid w:val="00556032"/>
    <w:rsid w:val="005568F6"/>
    <w:rsid w:val="0055743A"/>
    <w:rsid w:val="00560BEA"/>
    <w:rsid w:val="00560CFF"/>
    <w:rsid w:val="00561FB6"/>
    <w:rsid w:val="0056215B"/>
    <w:rsid w:val="0056242E"/>
    <w:rsid w:val="00562851"/>
    <w:rsid w:val="005654E8"/>
    <w:rsid w:val="00567E7A"/>
    <w:rsid w:val="0057017C"/>
    <w:rsid w:val="005708CE"/>
    <w:rsid w:val="00570B41"/>
    <w:rsid w:val="00571574"/>
    <w:rsid w:val="00572514"/>
    <w:rsid w:val="00572A17"/>
    <w:rsid w:val="005736BC"/>
    <w:rsid w:val="00573CA0"/>
    <w:rsid w:val="00573FA8"/>
    <w:rsid w:val="0057541F"/>
    <w:rsid w:val="00577DC2"/>
    <w:rsid w:val="005800F1"/>
    <w:rsid w:val="005811A8"/>
    <w:rsid w:val="00581A95"/>
    <w:rsid w:val="00583329"/>
    <w:rsid w:val="005838E0"/>
    <w:rsid w:val="00585E3B"/>
    <w:rsid w:val="005921EE"/>
    <w:rsid w:val="00594097"/>
    <w:rsid w:val="005940B7"/>
    <w:rsid w:val="0059736E"/>
    <w:rsid w:val="00597ADC"/>
    <w:rsid w:val="00597E26"/>
    <w:rsid w:val="005A1145"/>
    <w:rsid w:val="005A2976"/>
    <w:rsid w:val="005A31EF"/>
    <w:rsid w:val="005A3F2F"/>
    <w:rsid w:val="005A40A6"/>
    <w:rsid w:val="005A448A"/>
    <w:rsid w:val="005A4985"/>
    <w:rsid w:val="005A58F3"/>
    <w:rsid w:val="005B016B"/>
    <w:rsid w:val="005B3ADB"/>
    <w:rsid w:val="005B5B32"/>
    <w:rsid w:val="005B6233"/>
    <w:rsid w:val="005B63C0"/>
    <w:rsid w:val="005B63F4"/>
    <w:rsid w:val="005B65BF"/>
    <w:rsid w:val="005B6F6A"/>
    <w:rsid w:val="005B7345"/>
    <w:rsid w:val="005C0151"/>
    <w:rsid w:val="005C2726"/>
    <w:rsid w:val="005C3CA1"/>
    <w:rsid w:val="005C4C29"/>
    <w:rsid w:val="005C63B0"/>
    <w:rsid w:val="005C774F"/>
    <w:rsid w:val="005D01B6"/>
    <w:rsid w:val="005D2DE3"/>
    <w:rsid w:val="005D2E88"/>
    <w:rsid w:val="005D30C4"/>
    <w:rsid w:val="005D3B45"/>
    <w:rsid w:val="005D3EC6"/>
    <w:rsid w:val="005D6759"/>
    <w:rsid w:val="005D6B69"/>
    <w:rsid w:val="005D7500"/>
    <w:rsid w:val="005E2051"/>
    <w:rsid w:val="005E2B12"/>
    <w:rsid w:val="005E511F"/>
    <w:rsid w:val="005E5D1F"/>
    <w:rsid w:val="005E6B8C"/>
    <w:rsid w:val="005E6D12"/>
    <w:rsid w:val="005E703E"/>
    <w:rsid w:val="005E76C5"/>
    <w:rsid w:val="005F2E64"/>
    <w:rsid w:val="005F3F00"/>
    <w:rsid w:val="005F48FB"/>
    <w:rsid w:val="005F497F"/>
    <w:rsid w:val="005F7C8B"/>
    <w:rsid w:val="006004D4"/>
    <w:rsid w:val="0060102A"/>
    <w:rsid w:val="00603120"/>
    <w:rsid w:val="006104FD"/>
    <w:rsid w:val="006117B9"/>
    <w:rsid w:val="00614D40"/>
    <w:rsid w:val="00614ED3"/>
    <w:rsid w:val="0061754A"/>
    <w:rsid w:val="00620562"/>
    <w:rsid w:val="006219CE"/>
    <w:rsid w:val="00621F86"/>
    <w:rsid w:val="006228AD"/>
    <w:rsid w:val="00623529"/>
    <w:rsid w:val="00623562"/>
    <w:rsid w:val="00623F61"/>
    <w:rsid w:val="00624D6E"/>
    <w:rsid w:val="00625A62"/>
    <w:rsid w:val="006265CA"/>
    <w:rsid w:val="006267D6"/>
    <w:rsid w:val="00626F89"/>
    <w:rsid w:val="00627AF3"/>
    <w:rsid w:val="006309B9"/>
    <w:rsid w:val="0063471E"/>
    <w:rsid w:val="00635905"/>
    <w:rsid w:val="00635B29"/>
    <w:rsid w:val="00635D95"/>
    <w:rsid w:val="00637D87"/>
    <w:rsid w:val="00640B64"/>
    <w:rsid w:val="00643EDA"/>
    <w:rsid w:val="0064420B"/>
    <w:rsid w:val="006447B7"/>
    <w:rsid w:val="006455AB"/>
    <w:rsid w:val="00645725"/>
    <w:rsid w:val="0064632B"/>
    <w:rsid w:val="00646FDE"/>
    <w:rsid w:val="00650598"/>
    <w:rsid w:val="00651159"/>
    <w:rsid w:val="0065362A"/>
    <w:rsid w:val="00655396"/>
    <w:rsid w:val="00655C93"/>
    <w:rsid w:val="006600AA"/>
    <w:rsid w:val="00661737"/>
    <w:rsid w:val="00661D42"/>
    <w:rsid w:val="00662BC3"/>
    <w:rsid w:val="00662C75"/>
    <w:rsid w:val="0066355F"/>
    <w:rsid w:val="00664697"/>
    <w:rsid w:val="006646E9"/>
    <w:rsid w:val="00664828"/>
    <w:rsid w:val="0066486C"/>
    <w:rsid w:val="00664917"/>
    <w:rsid w:val="00665D77"/>
    <w:rsid w:val="00666008"/>
    <w:rsid w:val="00666D14"/>
    <w:rsid w:val="00667CAC"/>
    <w:rsid w:val="006718EA"/>
    <w:rsid w:val="00671BBF"/>
    <w:rsid w:val="00671F21"/>
    <w:rsid w:val="006721DB"/>
    <w:rsid w:val="0067438A"/>
    <w:rsid w:val="006744DD"/>
    <w:rsid w:val="00675C29"/>
    <w:rsid w:val="006774BE"/>
    <w:rsid w:val="00680B56"/>
    <w:rsid w:val="0068585F"/>
    <w:rsid w:val="006867CD"/>
    <w:rsid w:val="0069007C"/>
    <w:rsid w:val="00690670"/>
    <w:rsid w:val="006907DB"/>
    <w:rsid w:val="00690ADF"/>
    <w:rsid w:val="00690CC0"/>
    <w:rsid w:val="006913B7"/>
    <w:rsid w:val="00691AD2"/>
    <w:rsid w:val="0069299E"/>
    <w:rsid w:val="00692B02"/>
    <w:rsid w:val="00693048"/>
    <w:rsid w:val="0069329D"/>
    <w:rsid w:val="00693E69"/>
    <w:rsid w:val="00695A30"/>
    <w:rsid w:val="006969B6"/>
    <w:rsid w:val="00696FD1"/>
    <w:rsid w:val="00697A23"/>
    <w:rsid w:val="006A02D8"/>
    <w:rsid w:val="006A0DD6"/>
    <w:rsid w:val="006A1325"/>
    <w:rsid w:val="006A2544"/>
    <w:rsid w:val="006A34C6"/>
    <w:rsid w:val="006A39C9"/>
    <w:rsid w:val="006A50BF"/>
    <w:rsid w:val="006A54E2"/>
    <w:rsid w:val="006A64EC"/>
    <w:rsid w:val="006A6A1C"/>
    <w:rsid w:val="006A6FEE"/>
    <w:rsid w:val="006B054C"/>
    <w:rsid w:val="006B0EC8"/>
    <w:rsid w:val="006B1287"/>
    <w:rsid w:val="006B2767"/>
    <w:rsid w:val="006B279A"/>
    <w:rsid w:val="006B3494"/>
    <w:rsid w:val="006B36AB"/>
    <w:rsid w:val="006B43DA"/>
    <w:rsid w:val="006B4C03"/>
    <w:rsid w:val="006B6479"/>
    <w:rsid w:val="006B674A"/>
    <w:rsid w:val="006B69DD"/>
    <w:rsid w:val="006B785B"/>
    <w:rsid w:val="006C0219"/>
    <w:rsid w:val="006C0661"/>
    <w:rsid w:val="006C36EE"/>
    <w:rsid w:val="006C43A3"/>
    <w:rsid w:val="006C49B8"/>
    <w:rsid w:val="006C5AAF"/>
    <w:rsid w:val="006C5AD3"/>
    <w:rsid w:val="006C6398"/>
    <w:rsid w:val="006C7395"/>
    <w:rsid w:val="006D0494"/>
    <w:rsid w:val="006D23CC"/>
    <w:rsid w:val="006D25BA"/>
    <w:rsid w:val="006D4514"/>
    <w:rsid w:val="006D6BF9"/>
    <w:rsid w:val="006D74AE"/>
    <w:rsid w:val="006E00DA"/>
    <w:rsid w:val="006E0B71"/>
    <w:rsid w:val="006E0BB9"/>
    <w:rsid w:val="006E2FF7"/>
    <w:rsid w:val="006E428C"/>
    <w:rsid w:val="006E4FF0"/>
    <w:rsid w:val="006E6107"/>
    <w:rsid w:val="006E72E9"/>
    <w:rsid w:val="006E7380"/>
    <w:rsid w:val="006F05A5"/>
    <w:rsid w:val="006F073D"/>
    <w:rsid w:val="006F16B0"/>
    <w:rsid w:val="006F1C7C"/>
    <w:rsid w:val="006F2286"/>
    <w:rsid w:val="006F2681"/>
    <w:rsid w:val="006F5B29"/>
    <w:rsid w:val="006F6179"/>
    <w:rsid w:val="00702ECF"/>
    <w:rsid w:val="007034DA"/>
    <w:rsid w:val="0070484A"/>
    <w:rsid w:val="00704D9C"/>
    <w:rsid w:val="00706863"/>
    <w:rsid w:val="00710672"/>
    <w:rsid w:val="00710B65"/>
    <w:rsid w:val="007147EC"/>
    <w:rsid w:val="00715634"/>
    <w:rsid w:val="007163A3"/>
    <w:rsid w:val="00716679"/>
    <w:rsid w:val="007167AD"/>
    <w:rsid w:val="00717347"/>
    <w:rsid w:val="00720EB5"/>
    <w:rsid w:val="00721136"/>
    <w:rsid w:val="007215CC"/>
    <w:rsid w:val="0072382D"/>
    <w:rsid w:val="00723AAF"/>
    <w:rsid w:val="00723FE8"/>
    <w:rsid w:val="00725C7C"/>
    <w:rsid w:val="00726C23"/>
    <w:rsid w:val="00727C3D"/>
    <w:rsid w:val="00732E6B"/>
    <w:rsid w:val="00732FD2"/>
    <w:rsid w:val="007331A1"/>
    <w:rsid w:val="0073590F"/>
    <w:rsid w:val="0073654B"/>
    <w:rsid w:val="0073702E"/>
    <w:rsid w:val="00737883"/>
    <w:rsid w:val="00741815"/>
    <w:rsid w:val="00741BC5"/>
    <w:rsid w:val="007420C1"/>
    <w:rsid w:val="00742173"/>
    <w:rsid w:val="00743179"/>
    <w:rsid w:val="007450A3"/>
    <w:rsid w:val="0074553F"/>
    <w:rsid w:val="0074694B"/>
    <w:rsid w:val="007477CB"/>
    <w:rsid w:val="00747EE1"/>
    <w:rsid w:val="00750FD2"/>
    <w:rsid w:val="007527CF"/>
    <w:rsid w:val="007558C4"/>
    <w:rsid w:val="00760B28"/>
    <w:rsid w:val="007625C0"/>
    <w:rsid w:val="00762E3A"/>
    <w:rsid w:val="00764C37"/>
    <w:rsid w:val="00764F01"/>
    <w:rsid w:val="00765AA8"/>
    <w:rsid w:val="007664E8"/>
    <w:rsid w:val="00766A84"/>
    <w:rsid w:val="00766CA0"/>
    <w:rsid w:val="00767030"/>
    <w:rsid w:val="00773492"/>
    <w:rsid w:val="00774F5C"/>
    <w:rsid w:val="00775836"/>
    <w:rsid w:val="00776604"/>
    <w:rsid w:val="0077779C"/>
    <w:rsid w:val="00780515"/>
    <w:rsid w:val="00781342"/>
    <w:rsid w:val="00781FC7"/>
    <w:rsid w:val="00782B66"/>
    <w:rsid w:val="00782C2E"/>
    <w:rsid w:val="00783339"/>
    <w:rsid w:val="00783D6A"/>
    <w:rsid w:val="00785D46"/>
    <w:rsid w:val="00786CB8"/>
    <w:rsid w:val="00786D45"/>
    <w:rsid w:val="00787F14"/>
    <w:rsid w:val="00790AF2"/>
    <w:rsid w:val="00790B75"/>
    <w:rsid w:val="00792125"/>
    <w:rsid w:val="007A1311"/>
    <w:rsid w:val="007A70BA"/>
    <w:rsid w:val="007B02D4"/>
    <w:rsid w:val="007B398A"/>
    <w:rsid w:val="007B3D5D"/>
    <w:rsid w:val="007B5044"/>
    <w:rsid w:val="007B54E3"/>
    <w:rsid w:val="007C15AB"/>
    <w:rsid w:val="007C1A79"/>
    <w:rsid w:val="007C1E46"/>
    <w:rsid w:val="007C3396"/>
    <w:rsid w:val="007C3E87"/>
    <w:rsid w:val="007C4845"/>
    <w:rsid w:val="007C65FA"/>
    <w:rsid w:val="007C661D"/>
    <w:rsid w:val="007C73A4"/>
    <w:rsid w:val="007D144D"/>
    <w:rsid w:val="007D25B7"/>
    <w:rsid w:val="007D2DBA"/>
    <w:rsid w:val="007D2FD5"/>
    <w:rsid w:val="007D3D72"/>
    <w:rsid w:val="007D4710"/>
    <w:rsid w:val="007D4D12"/>
    <w:rsid w:val="007D58DD"/>
    <w:rsid w:val="007D6801"/>
    <w:rsid w:val="007E1C2C"/>
    <w:rsid w:val="007E2535"/>
    <w:rsid w:val="007E44F5"/>
    <w:rsid w:val="007E5BAF"/>
    <w:rsid w:val="007E5E76"/>
    <w:rsid w:val="007E65B1"/>
    <w:rsid w:val="007E6A5B"/>
    <w:rsid w:val="007E7296"/>
    <w:rsid w:val="007F16F4"/>
    <w:rsid w:val="007F1B83"/>
    <w:rsid w:val="007F2197"/>
    <w:rsid w:val="007F4FC1"/>
    <w:rsid w:val="007F5160"/>
    <w:rsid w:val="007F5A96"/>
    <w:rsid w:val="007F6A4A"/>
    <w:rsid w:val="007F6E49"/>
    <w:rsid w:val="007F73C3"/>
    <w:rsid w:val="007F79D9"/>
    <w:rsid w:val="0080128D"/>
    <w:rsid w:val="008027E2"/>
    <w:rsid w:val="008032D1"/>
    <w:rsid w:val="00803AEA"/>
    <w:rsid w:val="008052DE"/>
    <w:rsid w:val="00805470"/>
    <w:rsid w:val="00805BBA"/>
    <w:rsid w:val="0080633C"/>
    <w:rsid w:val="00807A9E"/>
    <w:rsid w:val="00810433"/>
    <w:rsid w:val="008109CC"/>
    <w:rsid w:val="008111BC"/>
    <w:rsid w:val="00813963"/>
    <w:rsid w:val="008144CE"/>
    <w:rsid w:val="00814BFB"/>
    <w:rsid w:val="00815F02"/>
    <w:rsid w:val="00816AC5"/>
    <w:rsid w:val="00820A4A"/>
    <w:rsid w:val="00820BB1"/>
    <w:rsid w:val="00822BAA"/>
    <w:rsid w:val="00823224"/>
    <w:rsid w:val="0082328E"/>
    <w:rsid w:val="00824600"/>
    <w:rsid w:val="00824808"/>
    <w:rsid w:val="00824B3A"/>
    <w:rsid w:val="00825802"/>
    <w:rsid w:val="00825813"/>
    <w:rsid w:val="00830018"/>
    <w:rsid w:val="008309FA"/>
    <w:rsid w:val="00830E84"/>
    <w:rsid w:val="00830ED8"/>
    <w:rsid w:val="00831B68"/>
    <w:rsid w:val="00831FBB"/>
    <w:rsid w:val="00832E2B"/>
    <w:rsid w:val="00833D68"/>
    <w:rsid w:val="008345EC"/>
    <w:rsid w:val="008347CB"/>
    <w:rsid w:val="0083486B"/>
    <w:rsid w:val="00834DB0"/>
    <w:rsid w:val="008350A7"/>
    <w:rsid w:val="008362F3"/>
    <w:rsid w:val="00836B54"/>
    <w:rsid w:val="0083760A"/>
    <w:rsid w:val="0083776E"/>
    <w:rsid w:val="00842F9D"/>
    <w:rsid w:val="008433DD"/>
    <w:rsid w:val="008436A4"/>
    <w:rsid w:val="0084528A"/>
    <w:rsid w:val="00847024"/>
    <w:rsid w:val="00847ADC"/>
    <w:rsid w:val="00855E41"/>
    <w:rsid w:val="00856B92"/>
    <w:rsid w:val="00856EC2"/>
    <w:rsid w:val="00857212"/>
    <w:rsid w:val="0085741C"/>
    <w:rsid w:val="008575E8"/>
    <w:rsid w:val="00860258"/>
    <w:rsid w:val="008607A2"/>
    <w:rsid w:val="00862065"/>
    <w:rsid w:val="008633AF"/>
    <w:rsid w:val="00863C3E"/>
    <w:rsid w:val="00863E2A"/>
    <w:rsid w:val="008647C0"/>
    <w:rsid w:val="00864A4A"/>
    <w:rsid w:val="00864D3F"/>
    <w:rsid w:val="00864F21"/>
    <w:rsid w:val="00865763"/>
    <w:rsid w:val="00866073"/>
    <w:rsid w:val="008660E3"/>
    <w:rsid w:val="00866B34"/>
    <w:rsid w:val="0086788A"/>
    <w:rsid w:val="00870089"/>
    <w:rsid w:val="008704D0"/>
    <w:rsid w:val="00870E48"/>
    <w:rsid w:val="00871DE4"/>
    <w:rsid w:val="00873AAC"/>
    <w:rsid w:val="008749CC"/>
    <w:rsid w:val="00876394"/>
    <w:rsid w:val="008801FD"/>
    <w:rsid w:val="008802BB"/>
    <w:rsid w:val="00880A8B"/>
    <w:rsid w:val="00880ADB"/>
    <w:rsid w:val="00881292"/>
    <w:rsid w:val="00881C3E"/>
    <w:rsid w:val="0088234B"/>
    <w:rsid w:val="008838B9"/>
    <w:rsid w:val="00884356"/>
    <w:rsid w:val="0088475A"/>
    <w:rsid w:val="00886360"/>
    <w:rsid w:val="0089064B"/>
    <w:rsid w:val="0089458F"/>
    <w:rsid w:val="008949DD"/>
    <w:rsid w:val="008A0186"/>
    <w:rsid w:val="008A0765"/>
    <w:rsid w:val="008A1190"/>
    <w:rsid w:val="008A1421"/>
    <w:rsid w:val="008A199D"/>
    <w:rsid w:val="008A2876"/>
    <w:rsid w:val="008A3190"/>
    <w:rsid w:val="008A4941"/>
    <w:rsid w:val="008A5995"/>
    <w:rsid w:val="008A662A"/>
    <w:rsid w:val="008A6F10"/>
    <w:rsid w:val="008A7057"/>
    <w:rsid w:val="008A78C3"/>
    <w:rsid w:val="008A7CBE"/>
    <w:rsid w:val="008B09B7"/>
    <w:rsid w:val="008B12F5"/>
    <w:rsid w:val="008B1F20"/>
    <w:rsid w:val="008B35BB"/>
    <w:rsid w:val="008B3E38"/>
    <w:rsid w:val="008B3F5D"/>
    <w:rsid w:val="008B48ED"/>
    <w:rsid w:val="008B52A1"/>
    <w:rsid w:val="008B56A8"/>
    <w:rsid w:val="008B6334"/>
    <w:rsid w:val="008B6539"/>
    <w:rsid w:val="008B711B"/>
    <w:rsid w:val="008B768F"/>
    <w:rsid w:val="008B7AF1"/>
    <w:rsid w:val="008C009B"/>
    <w:rsid w:val="008C195F"/>
    <w:rsid w:val="008C3140"/>
    <w:rsid w:val="008C4B88"/>
    <w:rsid w:val="008C50DC"/>
    <w:rsid w:val="008C5EEB"/>
    <w:rsid w:val="008D038E"/>
    <w:rsid w:val="008D0399"/>
    <w:rsid w:val="008D2D42"/>
    <w:rsid w:val="008D4036"/>
    <w:rsid w:val="008D48BC"/>
    <w:rsid w:val="008D4CF6"/>
    <w:rsid w:val="008D517E"/>
    <w:rsid w:val="008D631E"/>
    <w:rsid w:val="008D634D"/>
    <w:rsid w:val="008D71BA"/>
    <w:rsid w:val="008D7363"/>
    <w:rsid w:val="008D74B4"/>
    <w:rsid w:val="008E2820"/>
    <w:rsid w:val="008E37FE"/>
    <w:rsid w:val="008E4390"/>
    <w:rsid w:val="008E4A32"/>
    <w:rsid w:val="008E6CAD"/>
    <w:rsid w:val="008F31C6"/>
    <w:rsid w:val="008F4AE5"/>
    <w:rsid w:val="008F5CAB"/>
    <w:rsid w:val="008F6067"/>
    <w:rsid w:val="0090010F"/>
    <w:rsid w:val="0090145B"/>
    <w:rsid w:val="0090292A"/>
    <w:rsid w:val="00902B82"/>
    <w:rsid w:val="009042EB"/>
    <w:rsid w:val="00905571"/>
    <w:rsid w:val="00905DE2"/>
    <w:rsid w:val="0090629F"/>
    <w:rsid w:val="00913294"/>
    <w:rsid w:val="009138B1"/>
    <w:rsid w:val="00913B4E"/>
    <w:rsid w:val="009143B7"/>
    <w:rsid w:val="00916ED5"/>
    <w:rsid w:val="00920266"/>
    <w:rsid w:val="009202E5"/>
    <w:rsid w:val="00921FCA"/>
    <w:rsid w:val="00925651"/>
    <w:rsid w:val="00926D4F"/>
    <w:rsid w:val="00927C64"/>
    <w:rsid w:val="00930773"/>
    <w:rsid w:val="00930F4E"/>
    <w:rsid w:val="00931A3D"/>
    <w:rsid w:val="0093306D"/>
    <w:rsid w:val="009342CD"/>
    <w:rsid w:val="00934BF5"/>
    <w:rsid w:val="00935375"/>
    <w:rsid w:val="009355CE"/>
    <w:rsid w:val="009369F8"/>
    <w:rsid w:val="00937FBE"/>
    <w:rsid w:val="00940320"/>
    <w:rsid w:val="00940AEC"/>
    <w:rsid w:val="00943CDA"/>
    <w:rsid w:val="00945BE3"/>
    <w:rsid w:val="009469B8"/>
    <w:rsid w:val="009472E3"/>
    <w:rsid w:val="0094773B"/>
    <w:rsid w:val="00947D7C"/>
    <w:rsid w:val="00950142"/>
    <w:rsid w:val="0095032A"/>
    <w:rsid w:val="0095266F"/>
    <w:rsid w:val="009540D9"/>
    <w:rsid w:val="00954251"/>
    <w:rsid w:val="00954740"/>
    <w:rsid w:val="009574AB"/>
    <w:rsid w:val="00957635"/>
    <w:rsid w:val="009614F7"/>
    <w:rsid w:val="009630F5"/>
    <w:rsid w:val="009645F2"/>
    <w:rsid w:val="00967300"/>
    <w:rsid w:val="0097039E"/>
    <w:rsid w:val="00970710"/>
    <w:rsid w:val="0097109F"/>
    <w:rsid w:val="00973699"/>
    <w:rsid w:val="00974F45"/>
    <w:rsid w:val="00976C97"/>
    <w:rsid w:val="0098045B"/>
    <w:rsid w:val="00981486"/>
    <w:rsid w:val="0098207E"/>
    <w:rsid w:val="0098263B"/>
    <w:rsid w:val="00983794"/>
    <w:rsid w:val="0098493C"/>
    <w:rsid w:val="00985F01"/>
    <w:rsid w:val="0098616F"/>
    <w:rsid w:val="0098724D"/>
    <w:rsid w:val="009873DC"/>
    <w:rsid w:val="009878B8"/>
    <w:rsid w:val="00990A52"/>
    <w:rsid w:val="00990FA4"/>
    <w:rsid w:val="009910B5"/>
    <w:rsid w:val="00992CB8"/>
    <w:rsid w:val="00993C4C"/>
    <w:rsid w:val="00994E59"/>
    <w:rsid w:val="00995458"/>
    <w:rsid w:val="00997755"/>
    <w:rsid w:val="009A1A5C"/>
    <w:rsid w:val="009A1F1F"/>
    <w:rsid w:val="009A246E"/>
    <w:rsid w:val="009A27A8"/>
    <w:rsid w:val="009A3AC4"/>
    <w:rsid w:val="009A493A"/>
    <w:rsid w:val="009A5DAA"/>
    <w:rsid w:val="009A6775"/>
    <w:rsid w:val="009A6859"/>
    <w:rsid w:val="009A6A5A"/>
    <w:rsid w:val="009A7C6C"/>
    <w:rsid w:val="009B0079"/>
    <w:rsid w:val="009B2534"/>
    <w:rsid w:val="009B412E"/>
    <w:rsid w:val="009B4A4A"/>
    <w:rsid w:val="009B5367"/>
    <w:rsid w:val="009B62B5"/>
    <w:rsid w:val="009B6692"/>
    <w:rsid w:val="009B6813"/>
    <w:rsid w:val="009B6F43"/>
    <w:rsid w:val="009B78D9"/>
    <w:rsid w:val="009C03B0"/>
    <w:rsid w:val="009C14AF"/>
    <w:rsid w:val="009C219A"/>
    <w:rsid w:val="009C29C6"/>
    <w:rsid w:val="009C3F66"/>
    <w:rsid w:val="009C50AF"/>
    <w:rsid w:val="009C554A"/>
    <w:rsid w:val="009C571D"/>
    <w:rsid w:val="009C57C8"/>
    <w:rsid w:val="009C5E8A"/>
    <w:rsid w:val="009C5F6B"/>
    <w:rsid w:val="009C6FCC"/>
    <w:rsid w:val="009D0975"/>
    <w:rsid w:val="009D20DB"/>
    <w:rsid w:val="009D218E"/>
    <w:rsid w:val="009D3228"/>
    <w:rsid w:val="009D4196"/>
    <w:rsid w:val="009D50C8"/>
    <w:rsid w:val="009D6E1C"/>
    <w:rsid w:val="009E2C84"/>
    <w:rsid w:val="009E705C"/>
    <w:rsid w:val="009E79A4"/>
    <w:rsid w:val="009E7BCF"/>
    <w:rsid w:val="009F007F"/>
    <w:rsid w:val="009F10B3"/>
    <w:rsid w:val="009F1173"/>
    <w:rsid w:val="009F37EC"/>
    <w:rsid w:val="009F5227"/>
    <w:rsid w:val="009F5364"/>
    <w:rsid w:val="009F7B65"/>
    <w:rsid w:val="009F7E5A"/>
    <w:rsid w:val="00A00629"/>
    <w:rsid w:val="00A009AF"/>
    <w:rsid w:val="00A02465"/>
    <w:rsid w:val="00A03120"/>
    <w:rsid w:val="00A0351E"/>
    <w:rsid w:val="00A0396F"/>
    <w:rsid w:val="00A042F8"/>
    <w:rsid w:val="00A04D01"/>
    <w:rsid w:val="00A04E45"/>
    <w:rsid w:val="00A05668"/>
    <w:rsid w:val="00A05DF9"/>
    <w:rsid w:val="00A05EAA"/>
    <w:rsid w:val="00A066E5"/>
    <w:rsid w:val="00A0679D"/>
    <w:rsid w:val="00A068D2"/>
    <w:rsid w:val="00A06EDF"/>
    <w:rsid w:val="00A106E9"/>
    <w:rsid w:val="00A13F0E"/>
    <w:rsid w:val="00A14320"/>
    <w:rsid w:val="00A145C4"/>
    <w:rsid w:val="00A14FB7"/>
    <w:rsid w:val="00A155ED"/>
    <w:rsid w:val="00A16D53"/>
    <w:rsid w:val="00A179D3"/>
    <w:rsid w:val="00A17E51"/>
    <w:rsid w:val="00A21680"/>
    <w:rsid w:val="00A21D73"/>
    <w:rsid w:val="00A23012"/>
    <w:rsid w:val="00A23856"/>
    <w:rsid w:val="00A23D42"/>
    <w:rsid w:val="00A2530C"/>
    <w:rsid w:val="00A2724B"/>
    <w:rsid w:val="00A27760"/>
    <w:rsid w:val="00A30C62"/>
    <w:rsid w:val="00A312A9"/>
    <w:rsid w:val="00A342F9"/>
    <w:rsid w:val="00A348E3"/>
    <w:rsid w:val="00A35559"/>
    <w:rsid w:val="00A36323"/>
    <w:rsid w:val="00A370CA"/>
    <w:rsid w:val="00A42012"/>
    <w:rsid w:val="00A450EE"/>
    <w:rsid w:val="00A45C03"/>
    <w:rsid w:val="00A477FC"/>
    <w:rsid w:val="00A52FDB"/>
    <w:rsid w:val="00A5363D"/>
    <w:rsid w:val="00A542DA"/>
    <w:rsid w:val="00A55875"/>
    <w:rsid w:val="00A56204"/>
    <w:rsid w:val="00A5711F"/>
    <w:rsid w:val="00A57DF9"/>
    <w:rsid w:val="00A6375F"/>
    <w:rsid w:val="00A63C4A"/>
    <w:rsid w:val="00A65496"/>
    <w:rsid w:val="00A655DD"/>
    <w:rsid w:val="00A67195"/>
    <w:rsid w:val="00A675E1"/>
    <w:rsid w:val="00A724BA"/>
    <w:rsid w:val="00A7267F"/>
    <w:rsid w:val="00A745B1"/>
    <w:rsid w:val="00A75B24"/>
    <w:rsid w:val="00A77BBC"/>
    <w:rsid w:val="00A77FF7"/>
    <w:rsid w:val="00A8015A"/>
    <w:rsid w:val="00A816E8"/>
    <w:rsid w:val="00A82011"/>
    <w:rsid w:val="00A82480"/>
    <w:rsid w:val="00A847F1"/>
    <w:rsid w:val="00A849D5"/>
    <w:rsid w:val="00A84B7C"/>
    <w:rsid w:val="00A87214"/>
    <w:rsid w:val="00A90D42"/>
    <w:rsid w:val="00A912CC"/>
    <w:rsid w:val="00A91E9F"/>
    <w:rsid w:val="00A92626"/>
    <w:rsid w:val="00A92BB7"/>
    <w:rsid w:val="00A93197"/>
    <w:rsid w:val="00A93857"/>
    <w:rsid w:val="00A94148"/>
    <w:rsid w:val="00A94417"/>
    <w:rsid w:val="00A94D9B"/>
    <w:rsid w:val="00A95175"/>
    <w:rsid w:val="00A95B06"/>
    <w:rsid w:val="00A95DE4"/>
    <w:rsid w:val="00AA0745"/>
    <w:rsid w:val="00AA17BC"/>
    <w:rsid w:val="00AA1819"/>
    <w:rsid w:val="00AA30DA"/>
    <w:rsid w:val="00AA360D"/>
    <w:rsid w:val="00AA380D"/>
    <w:rsid w:val="00AA5BE4"/>
    <w:rsid w:val="00AA622F"/>
    <w:rsid w:val="00AA642D"/>
    <w:rsid w:val="00AA6D39"/>
    <w:rsid w:val="00AA72E2"/>
    <w:rsid w:val="00AB06B6"/>
    <w:rsid w:val="00AB2FCA"/>
    <w:rsid w:val="00AB2FED"/>
    <w:rsid w:val="00AB3035"/>
    <w:rsid w:val="00AB498E"/>
    <w:rsid w:val="00AB4E3B"/>
    <w:rsid w:val="00AB5A3E"/>
    <w:rsid w:val="00AB6D82"/>
    <w:rsid w:val="00AB7DA7"/>
    <w:rsid w:val="00AB7E35"/>
    <w:rsid w:val="00AC07F6"/>
    <w:rsid w:val="00AC0DAA"/>
    <w:rsid w:val="00AC11CA"/>
    <w:rsid w:val="00AC1ACC"/>
    <w:rsid w:val="00AC29F5"/>
    <w:rsid w:val="00AC3731"/>
    <w:rsid w:val="00AC40E6"/>
    <w:rsid w:val="00AC6061"/>
    <w:rsid w:val="00AC7275"/>
    <w:rsid w:val="00AC7D58"/>
    <w:rsid w:val="00AD03D7"/>
    <w:rsid w:val="00AD0960"/>
    <w:rsid w:val="00AD1238"/>
    <w:rsid w:val="00AD1E85"/>
    <w:rsid w:val="00AD4884"/>
    <w:rsid w:val="00AD4F9B"/>
    <w:rsid w:val="00AD5629"/>
    <w:rsid w:val="00AD6890"/>
    <w:rsid w:val="00AD71A2"/>
    <w:rsid w:val="00AE05AA"/>
    <w:rsid w:val="00AE1499"/>
    <w:rsid w:val="00AE22AA"/>
    <w:rsid w:val="00AE2464"/>
    <w:rsid w:val="00AE3929"/>
    <w:rsid w:val="00AE6890"/>
    <w:rsid w:val="00AE7C85"/>
    <w:rsid w:val="00AE7D34"/>
    <w:rsid w:val="00AF195B"/>
    <w:rsid w:val="00AF2E61"/>
    <w:rsid w:val="00AF2E72"/>
    <w:rsid w:val="00AF3D9C"/>
    <w:rsid w:val="00AF6164"/>
    <w:rsid w:val="00AF72EB"/>
    <w:rsid w:val="00B00B7E"/>
    <w:rsid w:val="00B02EED"/>
    <w:rsid w:val="00B05551"/>
    <w:rsid w:val="00B05717"/>
    <w:rsid w:val="00B07AE0"/>
    <w:rsid w:val="00B10489"/>
    <w:rsid w:val="00B10E76"/>
    <w:rsid w:val="00B11875"/>
    <w:rsid w:val="00B119F1"/>
    <w:rsid w:val="00B11DBD"/>
    <w:rsid w:val="00B1297D"/>
    <w:rsid w:val="00B12A5E"/>
    <w:rsid w:val="00B12D4B"/>
    <w:rsid w:val="00B13055"/>
    <w:rsid w:val="00B13C03"/>
    <w:rsid w:val="00B1423D"/>
    <w:rsid w:val="00B14888"/>
    <w:rsid w:val="00B14EC9"/>
    <w:rsid w:val="00B17ED9"/>
    <w:rsid w:val="00B200FA"/>
    <w:rsid w:val="00B20311"/>
    <w:rsid w:val="00B2158F"/>
    <w:rsid w:val="00B21B97"/>
    <w:rsid w:val="00B21C97"/>
    <w:rsid w:val="00B23EE8"/>
    <w:rsid w:val="00B24665"/>
    <w:rsid w:val="00B2607C"/>
    <w:rsid w:val="00B26E71"/>
    <w:rsid w:val="00B27402"/>
    <w:rsid w:val="00B32C12"/>
    <w:rsid w:val="00B3392A"/>
    <w:rsid w:val="00B345F7"/>
    <w:rsid w:val="00B34BAF"/>
    <w:rsid w:val="00B374E6"/>
    <w:rsid w:val="00B41D29"/>
    <w:rsid w:val="00B4321D"/>
    <w:rsid w:val="00B45A4F"/>
    <w:rsid w:val="00B4721E"/>
    <w:rsid w:val="00B475DB"/>
    <w:rsid w:val="00B47E72"/>
    <w:rsid w:val="00B50F5E"/>
    <w:rsid w:val="00B56F31"/>
    <w:rsid w:val="00B56F4A"/>
    <w:rsid w:val="00B57224"/>
    <w:rsid w:val="00B612E8"/>
    <w:rsid w:val="00B62B46"/>
    <w:rsid w:val="00B641CB"/>
    <w:rsid w:val="00B6542A"/>
    <w:rsid w:val="00B65DC7"/>
    <w:rsid w:val="00B66D70"/>
    <w:rsid w:val="00B70F77"/>
    <w:rsid w:val="00B71D9B"/>
    <w:rsid w:val="00B72A52"/>
    <w:rsid w:val="00B72E1D"/>
    <w:rsid w:val="00B7346C"/>
    <w:rsid w:val="00B73651"/>
    <w:rsid w:val="00B73689"/>
    <w:rsid w:val="00B736DB"/>
    <w:rsid w:val="00B739F3"/>
    <w:rsid w:val="00B73AD0"/>
    <w:rsid w:val="00B73EB4"/>
    <w:rsid w:val="00B74D95"/>
    <w:rsid w:val="00B755E0"/>
    <w:rsid w:val="00B7777F"/>
    <w:rsid w:val="00B80C7F"/>
    <w:rsid w:val="00B81127"/>
    <w:rsid w:val="00B81E52"/>
    <w:rsid w:val="00B823D2"/>
    <w:rsid w:val="00B825F2"/>
    <w:rsid w:val="00B829ED"/>
    <w:rsid w:val="00B82AFC"/>
    <w:rsid w:val="00B83480"/>
    <w:rsid w:val="00B84270"/>
    <w:rsid w:val="00B8430F"/>
    <w:rsid w:val="00B86443"/>
    <w:rsid w:val="00B87110"/>
    <w:rsid w:val="00B8732E"/>
    <w:rsid w:val="00B87771"/>
    <w:rsid w:val="00B90A4F"/>
    <w:rsid w:val="00B917E7"/>
    <w:rsid w:val="00B938AA"/>
    <w:rsid w:val="00B97748"/>
    <w:rsid w:val="00B97786"/>
    <w:rsid w:val="00B97DF9"/>
    <w:rsid w:val="00BA1205"/>
    <w:rsid w:val="00BA552A"/>
    <w:rsid w:val="00BA6C5A"/>
    <w:rsid w:val="00BA78B4"/>
    <w:rsid w:val="00BA7C22"/>
    <w:rsid w:val="00BB13B2"/>
    <w:rsid w:val="00BB2AD9"/>
    <w:rsid w:val="00BB3418"/>
    <w:rsid w:val="00BB3B6A"/>
    <w:rsid w:val="00BB4054"/>
    <w:rsid w:val="00BB4669"/>
    <w:rsid w:val="00BB6078"/>
    <w:rsid w:val="00BB6D7B"/>
    <w:rsid w:val="00BB6F6E"/>
    <w:rsid w:val="00BB72DF"/>
    <w:rsid w:val="00BC377F"/>
    <w:rsid w:val="00BC4B6C"/>
    <w:rsid w:val="00BC52A4"/>
    <w:rsid w:val="00BC6B05"/>
    <w:rsid w:val="00BC6B19"/>
    <w:rsid w:val="00BC73AB"/>
    <w:rsid w:val="00BC747B"/>
    <w:rsid w:val="00BC79FA"/>
    <w:rsid w:val="00BC7BC8"/>
    <w:rsid w:val="00BC7C4D"/>
    <w:rsid w:val="00BD0B0F"/>
    <w:rsid w:val="00BD10BA"/>
    <w:rsid w:val="00BD1144"/>
    <w:rsid w:val="00BD1F6B"/>
    <w:rsid w:val="00BD3182"/>
    <w:rsid w:val="00BD39F2"/>
    <w:rsid w:val="00BD458B"/>
    <w:rsid w:val="00BD526B"/>
    <w:rsid w:val="00BD5836"/>
    <w:rsid w:val="00BD5B01"/>
    <w:rsid w:val="00BD6B1D"/>
    <w:rsid w:val="00BE0DCA"/>
    <w:rsid w:val="00BE127B"/>
    <w:rsid w:val="00BE3313"/>
    <w:rsid w:val="00BE43E5"/>
    <w:rsid w:val="00BE47E6"/>
    <w:rsid w:val="00BE4C24"/>
    <w:rsid w:val="00BE5707"/>
    <w:rsid w:val="00BF0574"/>
    <w:rsid w:val="00BF1A6B"/>
    <w:rsid w:val="00BF3A47"/>
    <w:rsid w:val="00BF47E8"/>
    <w:rsid w:val="00BF5775"/>
    <w:rsid w:val="00BF5824"/>
    <w:rsid w:val="00BF5D5D"/>
    <w:rsid w:val="00BF6E16"/>
    <w:rsid w:val="00BF7703"/>
    <w:rsid w:val="00BF7CF0"/>
    <w:rsid w:val="00C00942"/>
    <w:rsid w:val="00C009BD"/>
    <w:rsid w:val="00C040FF"/>
    <w:rsid w:val="00C04788"/>
    <w:rsid w:val="00C0513B"/>
    <w:rsid w:val="00C053AD"/>
    <w:rsid w:val="00C056A7"/>
    <w:rsid w:val="00C058E9"/>
    <w:rsid w:val="00C06AA0"/>
    <w:rsid w:val="00C06CEB"/>
    <w:rsid w:val="00C120C1"/>
    <w:rsid w:val="00C13B6A"/>
    <w:rsid w:val="00C13D79"/>
    <w:rsid w:val="00C14941"/>
    <w:rsid w:val="00C14A4E"/>
    <w:rsid w:val="00C24E5D"/>
    <w:rsid w:val="00C25AE0"/>
    <w:rsid w:val="00C270C0"/>
    <w:rsid w:val="00C305A5"/>
    <w:rsid w:val="00C30AAD"/>
    <w:rsid w:val="00C30F44"/>
    <w:rsid w:val="00C310D8"/>
    <w:rsid w:val="00C31D5F"/>
    <w:rsid w:val="00C327EE"/>
    <w:rsid w:val="00C33539"/>
    <w:rsid w:val="00C35596"/>
    <w:rsid w:val="00C356A5"/>
    <w:rsid w:val="00C36464"/>
    <w:rsid w:val="00C36C8D"/>
    <w:rsid w:val="00C40F97"/>
    <w:rsid w:val="00C40F98"/>
    <w:rsid w:val="00C4155C"/>
    <w:rsid w:val="00C41817"/>
    <w:rsid w:val="00C42ADB"/>
    <w:rsid w:val="00C438DC"/>
    <w:rsid w:val="00C509B2"/>
    <w:rsid w:val="00C51F83"/>
    <w:rsid w:val="00C530BD"/>
    <w:rsid w:val="00C56EEA"/>
    <w:rsid w:val="00C60241"/>
    <w:rsid w:val="00C61CC3"/>
    <w:rsid w:val="00C63095"/>
    <w:rsid w:val="00C63B63"/>
    <w:rsid w:val="00C64D7E"/>
    <w:rsid w:val="00C6657D"/>
    <w:rsid w:val="00C701AC"/>
    <w:rsid w:val="00C7042B"/>
    <w:rsid w:val="00C70A65"/>
    <w:rsid w:val="00C70DE4"/>
    <w:rsid w:val="00C7169C"/>
    <w:rsid w:val="00C71C51"/>
    <w:rsid w:val="00C72311"/>
    <w:rsid w:val="00C7388B"/>
    <w:rsid w:val="00C74083"/>
    <w:rsid w:val="00C74A85"/>
    <w:rsid w:val="00C74B26"/>
    <w:rsid w:val="00C7551C"/>
    <w:rsid w:val="00C7585B"/>
    <w:rsid w:val="00C776BC"/>
    <w:rsid w:val="00C8002D"/>
    <w:rsid w:val="00C809EC"/>
    <w:rsid w:val="00C814B6"/>
    <w:rsid w:val="00C81835"/>
    <w:rsid w:val="00C82438"/>
    <w:rsid w:val="00C82D3B"/>
    <w:rsid w:val="00C83C56"/>
    <w:rsid w:val="00C84B01"/>
    <w:rsid w:val="00C86272"/>
    <w:rsid w:val="00C87F55"/>
    <w:rsid w:val="00C87FDE"/>
    <w:rsid w:val="00C905BD"/>
    <w:rsid w:val="00C90618"/>
    <w:rsid w:val="00C90D32"/>
    <w:rsid w:val="00C9195E"/>
    <w:rsid w:val="00C924D5"/>
    <w:rsid w:val="00C92BD8"/>
    <w:rsid w:val="00C93C70"/>
    <w:rsid w:val="00C95F31"/>
    <w:rsid w:val="00C97391"/>
    <w:rsid w:val="00C97922"/>
    <w:rsid w:val="00CA166F"/>
    <w:rsid w:val="00CA2495"/>
    <w:rsid w:val="00CA44D6"/>
    <w:rsid w:val="00CA6278"/>
    <w:rsid w:val="00CA6CD1"/>
    <w:rsid w:val="00CA77B0"/>
    <w:rsid w:val="00CA7FD2"/>
    <w:rsid w:val="00CB07B1"/>
    <w:rsid w:val="00CB0F34"/>
    <w:rsid w:val="00CB106F"/>
    <w:rsid w:val="00CB18DD"/>
    <w:rsid w:val="00CB2A7A"/>
    <w:rsid w:val="00CB2C85"/>
    <w:rsid w:val="00CB31C0"/>
    <w:rsid w:val="00CB3534"/>
    <w:rsid w:val="00CB66F5"/>
    <w:rsid w:val="00CB6CA2"/>
    <w:rsid w:val="00CB7641"/>
    <w:rsid w:val="00CC0C1C"/>
    <w:rsid w:val="00CC22B2"/>
    <w:rsid w:val="00CC22C9"/>
    <w:rsid w:val="00CC39F3"/>
    <w:rsid w:val="00CD2DCB"/>
    <w:rsid w:val="00CD2EA0"/>
    <w:rsid w:val="00CD41D0"/>
    <w:rsid w:val="00CD4C35"/>
    <w:rsid w:val="00CD5085"/>
    <w:rsid w:val="00CD6AD3"/>
    <w:rsid w:val="00CD7DED"/>
    <w:rsid w:val="00CE2C7B"/>
    <w:rsid w:val="00CE319B"/>
    <w:rsid w:val="00CE3B8D"/>
    <w:rsid w:val="00CE3C2F"/>
    <w:rsid w:val="00CE4BFF"/>
    <w:rsid w:val="00CE640B"/>
    <w:rsid w:val="00CE7765"/>
    <w:rsid w:val="00CE7EDF"/>
    <w:rsid w:val="00CF0A5A"/>
    <w:rsid w:val="00CF10FF"/>
    <w:rsid w:val="00CF1ACD"/>
    <w:rsid w:val="00CF23DA"/>
    <w:rsid w:val="00CF2C6F"/>
    <w:rsid w:val="00CF2FDA"/>
    <w:rsid w:val="00CF30EE"/>
    <w:rsid w:val="00CF5BB9"/>
    <w:rsid w:val="00CF5FF7"/>
    <w:rsid w:val="00CF6C08"/>
    <w:rsid w:val="00D00E82"/>
    <w:rsid w:val="00D05D36"/>
    <w:rsid w:val="00D061E3"/>
    <w:rsid w:val="00D104A9"/>
    <w:rsid w:val="00D11551"/>
    <w:rsid w:val="00D13B29"/>
    <w:rsid w:val="00D1408A"/>
    <w:rsid w:val="00D16C30"/>
    <w:rsid w:val="00D16DCA"/>
    <w:rsid w:val="00D173AF"/>
    <w:rsid w:val="00D17E6F"/>
    <w:rsid w:val="00D20B03"/>
    <w:rsid w:val="00D22798"/>
    <w:rsid w:val="00D25B60"/>
    <w:rsid w:val="00D25C5B"/>
    <w:rsid w:val="00D26C9D"/>
    <w:rsid w:val="00D27745"/>
    <w:rsid w:val="00D3036B"/>
    <w:rsid w:val="00D32EB5"/>
    <w:rsid w:val="00D346CA"/>
    <w:rsid w:val="00D34B9B"/>
    <w:rsid w:val="00D34D1A"/>
    <w:rsid w:val="00D35455"/>
    <w:rsid w:val="00D35C87"/>
    <w:rsid w:val="00D37570"/>
    <w:rsid w:val="00D41376"/>
    <w:rsid w:val="00D413F0"/>
    <w:rsid w:val="00D41CAC"/>
    <w:rsid w:val="00D41D79"/>
    <w:rsid w:val="00D43875"/>
    <w:rsid w:val="00D438B2"/>
    <w:rsid w:val="00D4439E"/>
    <w:rsid w:val="00D4537F"/>
    <w:rsid w:val="00D454EC"/>
    <w:rsid w:val="00D460FE"/>
    <w:rsid w:val="00D4640A"/>
    <w:rsid w:val="00D5004A"/>
    <w:rsid w:val="00D50E7E"/>
    <w:rsid w:val="00D51D1F"/>
    <w:rsid w:val="00D51DB7"/>
    <w:rsid w:val="00D558CB"/>
    <w:rsid w:val="00D55EE0"/>
    <w:rsid w:val="00D57DFA"/>
    <w:rsid w:val="00D60271"/>
    <w:rsid w:val="00D60613"/>
    <w:rsid w:val="00D62598"/>
    <w:rsid w:val="00D629FA"/>
    <w:rsid w:val="00D64107"/>
    <w:rsid w:val="00D6456C"/>
    <w:rsid w:val="00D6679B"/>
    <w:rsid w:val="00D67144"/>
    <w:rsid w:val="00D678DE"/>
    <w:rsid w:val="00D712F9"/>
    <w:rsid w:val="00D72CAD"/>
    <w:rsid w:val="00D73178"/>
    <w:rsid w:val="00D733C7"/>
    <w:rsid w:val="00D7466A"/>
    <w:rsid w:val="00D77CEC"/>
    <w:rsid w:val="00D80CE9"/>
    <w:rsid w:val="00D817FE"/>
    <w:rsid w:val="00D8214D"/>
    <w:rsid w:val="00D848E0"/>
    <w:rsid w:val="00D84BD7"/>
    <w:rsid w:val="00D84CB9"/>
    <w:rsid w:val="00D853CA"/>
    <w:rsid w:val="00D85757"/>
    <w:rsid w:val="00D8657C"/>
    <w:rsid w:val="00D87770"/>
    <w:rsid w:val="00D90008"/>
    <w:rsid w:val="00D921C1"/>
    <w:rsid w:val="00D93657"/>
    <w:rsid w:val="00D93BC8"/>
    <w:rsid w:val="00D96384"/>
    <w:rsid w:val="00D97BED"/>
    <w:rsid w:val="00DA0FA7"/>
    <w:rsid w:val="00DA1088"/>
    <w:rsid w:val="00DA1600"/>
    <w:rsid w:val="00DA1629"/>
    <w:rsid w:val="00DA20E1"/>
    <w:rsid w:val="00DA2A8C"/>
    <w:rsid w:val="00DA34E6"/>
    <w:rsid w:val="00DA36F6"/>
    <w:rsid w:val="00DA3B50"/>
    <w:rsid w:val="00DA610A"/>
    <w:rsid w:val="00DB208F"/>
    <w:rsid w:val="00DB33C3"/>
    <w:rsid w:val="00DB5D84"/>
    <w:rsid w:val="00DB775F"/>
    <w:rsid w:val="00DB7FC2"/>
    <w:rsid w:val="00DC1CE1"/>
    <w:rsid w:val="00DC35EC"/>
    <w:rsid w:val="00DC48BF"/>
    <w:rsid w:val="00DC5BE0"/>
    <w:rsid w:val="00DC72BF"/>
    <w:rsid w:val="00DC787C"/>
    <w:rsid w:val="00DD0DD6"/>
    <w:rsid w:val="00DD162B"/>
    <w:rsid w:val="00DD1875"/>
    <w:rsid w:val="00DD2120"/>
    <w:rsid w:val="00DD2C4A"/>
    <w:rsid w:val="00DD34D2"/>
    <w:rsid w:val="00DD397B"/>
    <w:rsid w:val="00DD5410"/>
    <w:rsid w:val="00DD591F"/>
    <w:rsid w:val="00DD6FD6"/>
    <w:rsid w:val="00DD7593"/>
    <w:rsid w:val="00DE1022"/>
    <w:rsid w:val="00DE4C1B"/>
    <w:rsid w:val="00DE587F"/>
    <w:rsid w:val="00DE5FD0"/>
    <w:rsid w:val="00DE660A"/>
    <w:rsid w:val="00DE6DCD"/>
    <w:rsid w:val="00DE7111"/>
    <w:rsid w:val="00DF04F4"/>
    <w:rsid w:val="00DF217A"/>
    <w:rsid w:val="00DF30F0"/>
    <w:rsid w:val="00DF4B9F"/>
    <w:rsid w:val="00DF4D4B"/>
    <w:rsid w:val="00DF55B9"/>
    <w:rsid w:val="00E0044C"/>
    <w:rsid w:val="00E00488"/>
    <w:rsid w:val="00E006A3"/>
    <w:rsid w:val="00E013E6"/>
    <w:rsid w:val="00E04D67"/>
    <w:rsid w:val="00E0643F"/>
    <w:rsid w:val="00E10649"/>
    <w:rsid w:val="00E10ED1"/>
    <w:rsid w:val="00E12147"/>
    <w:rsid w:val="00E139FE"/>
    <w:rsid w:val="00E14212"/>
    <w:rsid w:val="00E1561C"/>
    <w:rsid w:val="00E1591A"/>
    <w:rsid w:val="00E16597"/>
    <w:rsid w:val="00E17C51"/>
    <w:rsid w:val="00E17FBA"/>
    <w:rsid w:val="00E209C7"/>
    <w:rsid w:val="00E20CBE"/>
    <w:rsid w:val="00E21DF9"/>
    <w:rsid w:val="00E220E2"/>
    <w:rsid w:val="00E24D18"/>
    <w:rsid w:val="00E26BC5"/>
    <w:rsid w:val="00E26E7B"/>
    <w:rsid w:val="00E27FEA"/>
    <w:rsid w:val="00E30256"/>
    <w:rsid w:val="00E31421"/>
    <w:rsid w:val="00E3259C"/>
    <w:rsid w:val="00E37841"/>
    <w:rsid w:val="00E40CFC"/>
    <w:rsid w:val="00E4195A"/>
    <w:rsid w:val="00E4212F"/>
    <w:rsid w:val="00E4361B"/>
    <w:rsid w:val="00E441CC"/>
    <w:rsid w:val="00E44A9D"/>
    <w:rsid w:val="00E4508E"/>
    <w:rsid w:val="00E5227B"/>
    <w:rsid w:val="00E5242B"/>
    <w:rsid w:val="00E52717"/>
    <w:rsid w:val="00E52D9F"/>
    <w:rsid w:val="00E5322B"/>
    <w:rsid w:val="00E54A24"/>
    <w:rsid w:val="00E54BD8"/>
    <w:rsid w:val="00E54D3C"/>
    <w:rsid w:val="00E553F6"/>
    <w:rsid w:val="00E5541A"/>
    <w:rsid w:val="00E55643"/>
    <w:rsid w:val="00E55ADD"/>
    <w:rsid w:val="00E57001"/>
    <w:rsid w:val="00E61299"/>
    <w:rsid w:val="00E61C6B"/>
    <w:rsid w:val="00E62BA4"/>
    <w:rsid w:val="00E62D03"/>
    <w:rsid w:val="00E62DB8"/>
    <w:rsid w:val="00E632F7"/>
    <w:rsid w:val="00E64DB0"/>
    <w:rsid w:val="00E70078"/>
    <w:rsid w:val="00E7086D"/>
    <w:rsid w:val="00E71866"/>
    <w:rsid w:val="00E71A9C"/>
    <w:rsid w:val="00E73238"/>
    <w:rsid w:val="00E73A6F"/>
    <w:rsid w:val="00E74228"/>
    <w:rsid w:val="00E7717C"/>
    <w:rsid w:val="00E80A69"/>
    <w:rsid w:val="00E83D8C"/>
    <w:rsid w:val="00E85A0F"/>
    <w:rsid w:val="00E873F9"/>
    <w:rsid w:val="00E901B0"/>
    <w:rsid w:val="00E91515"/>
    <w:rsid w:val="00E915A9"/>
    <w:rsid w:val="00E919B8"/>
    <w:rsid w:val="00E93954"/>
    <w:rsid w:val="00E94074"/>
    <w:rsid w:val="00E95BE3"/>
    <w:rsid w:val="00EA2125"/>
    <w:rsid w:val="00EA2927"/>
    <w:rsid w:val="00EA2A5E"/>
    <w:rsid w:val="00EA404F"/>
    <w:rsid w:val="00EA4E06"/>
    <w:rsid w:val="00EA4E85"/>
    <w:rsid w:val="00EA4FD2"/>
    <w:rsid w:val="00EA72DC"/>
    <w:rsid w:val="00EA7D0A"/>
    <w:rsid w:val="00EB0742"/>
    <w:rsid w:val="00EB1113"/>
    <w:rsid w:val="00EB1572"/>
    <w:rsid w:val="00EB22C3"/>
    <w:rsid w:val="00EB26F5"/>
    <w:rsid w:val="00EB32E0"/>
    <w:rsid w:val="00EB40A0"/>
    <w:rsid w:val="00EB4220"/>
    <w:rsid w:val="00EB5338"/>
    <w:rsid w:val="00EB590A"/>
    <w:rsid w:val="00EC34A7"/>
    <w:rsid w:val="00EC3A68"/>
    <w:rsid w:val="00EC4537"/>
    <w:rsid w:val="00EC6F71"/>
    <w:rsid w:val="00ED02A7"/>
    <w:rsid w:val="00ED1702"/>
    <w:rsid w:val="00ED173A"/>
    <w:rsid w:val="00ED2C7B"/>
    <w:rsid w:val="00ED368A"/>
    <w:rsid w:val="00ED3C0A"/>
    <w:rsid w:val="00ED428D"/>
    <w:rsid w:val="00ED4892"/>
    <w:rsid w:val="00ED5799"/>
    <w:rsid w:val="00ED5DBD"/>
    <w:rsid w:val="00ED63B1"/>
    <w:rsid w:val="00EE0ABA"/>
    <w:rsid w:val="00EE1A5B"/>
    <w:rsid w:val="00EE2EF4"/>
    <w:rsid w:val="00EE44B6"/>
    <w:rsid w:val="00EE54FE"/>
    <w:rsid w:val="00EE5E8E"/>
    <w:rsid w:val="00EE7431"/>
    <w:rsid w:val="00EE7C74"/>
    <w:rsid w:val="00EF1D2E"/>
    <w:rsid w:val="00EF2322"/>
    <w:rsid w:val="00EF3AAD"/>
    <w:rsid w:val="00EF4F26"/>
    <w:rsid w:val="00EF58FF"/>
    <w:rsid w:val="00EF7057"/>
    <w:rsid w:val="00F001F8"/>
    <w:rsid w:val="00F0122D"/>
    <w:rsid w:val="00F0285B"/>
    <w:rsid w:val="00F032B0"/>
    <w:rsid w:val="00F03414"/>
    <w:rsid w:val="00F03484"/>
    <w:rsid w:val="00F035D2"/>
    <w:rsid w:val="00F0382C"/>
    <w:rsid w:val="00F054C6"/>
    <w:rsid w:val="00F0594B"/>
    <w:rsid w:val="00F0655D"/>
    <w:rsid w:val="00F06A8E"/>
    <w:rsid w:val="00F0735E"/>
    <w:rsid w:val="00F07BC8"/>
    <w:rsid w:val="00F10CE2"/>
    <w:rsid w:val="00F14405"/>
    <w:rsid w:val="00F15B84"/>
    <w:rsid w:val="00F17031"/>
    <w:rsid w:val="00F17672"/>
    <w:rsid w:val="00F22A71"/>
    <w:rsid w:val="00F22F45"/>
    <w:rsid w:val="00F23837"/>
    <w:rsid w:val="00F25D17"/>
    <w:rsid w:val="00F26B6C"/>
    <w:rsid w:val="00F26C23"/>
    <w:rsid w:val="00F26E15"/>
    <w:rsid w:val="00F27967"/>
    <w:rsid w:val="00F27C40"/>
    <w:rsid w:val="00F304DE"/>
    <w:rsid w:val="00F30F22"/>
    <w:rsid w:val="00F30FC8"/>
    <w:rsid w:val="00F3220D"/>
    <w:rsid w:val="00F327FC"/>
    <w:rsid w:val="00F33029"/>
    <w:rsid w:val="00F3304B"/>
    <w:rsid w:val="00F33471"/>
    <w:rsid w:val="00F33A1F"/>
    <w:rsid w:val="00F34007"/>
    <w:rsid w:val="00F36224"/>
    <w:rsid w:val="00F375B6"/>
    <w:rsid w:val="00F376CB"/>
    <w:rsid w:val="00F41403"/>
    <w:rsid w:val="00F4156B"/>
    <w:rsid w:val="00F41FC3"/>
    <w:rsid w:val="00F427DF"/>
    <w:rsid w:val="00F43854"/>
    <w:rsid w:val="00F44B5F"/>
    <w:rsid w:val="00F4725E"/>
    <w:rsid w:val="00F474D1"/>
    <w:rsid w:val="00F47BDA"/>
    <w:rsid w:val="00F50A9E"/>
    <w:rsid w:val="00F50F83"/>
    <w:rsid w:val="00F51AC5"/>
    <w:rsid w:val="00F5285A"/>
    <w:rsid w:val="00F530C5"/>
    <w:rsid w:val="00F532A4"/>
    <w:rsid w:val="00F54B8E"/>
    <w:rsid w:val="00F56A37"/>
    <w:rsid w:val="00F57580"/>
    <w:rsid w:val="00F60D4B"/>
    <w:rsid w:val="00F6273A"/>
    <w:rsid w:val="00F64DFA"/>
    <w:rsid w:val="00F66115"/>
    <w:rsid w:val="00F66469"/>
    <w:rsid w:val="00F7003E"/>
    <w:rsid w:val="00F72EAB"/>
    <w:rsid w:val="00F73332"/>
    <w:rsid w:val="00F733A8"/>
    <w:rsid w:val="00F737E6"/>
    <w:rsid w:val="00F75296"/>
    <w:rsid w:val="00F75686"/>
    <w:rsid w:val="00F76CA2"/>
    <w:rsid w:val="00F8096C"/>
    <w:rsid w:val="00F80FC5"/>
    <w:rsid w:val="00F8183B"/>
    <w:rsid w:val="00F825CE"/>
    <w:rsid w:val="00F83EE5"/>
    <w:rsid w:val="00F850C6"/>
    <w:rsid w:val="00F8626D"/>
    <w:rsid w:val="00F87399"/>
    <w:rsid w:val="00F909E1"/>
    <w:rsid w:val="00F92BFC"/>
    <w:rsid w:val="00F955D5"/>
    <w:rsid w:val="00F96614"/>
    <w:rsid w:val="00FA086A"/>
    <w:rsid w:val="00FA0C24"/>
    <w:rsid w:val="00FA2888"/>
    <w:rsid w:val="00FA2944"/>
    <w:rsid w:val="00FA484F"/>
    <w:rsid w:val="00FA5904"/>
    <w:rsid w:val="00FA6F63"/>
    <w:rsid w:val="00FA7737"/>
    <w:rsid w:val="00FB0E14"/>
    <w:rsid w:val="00FB31B9"/>
    <w:rsid w:val="00FB3B23"/>
    <w:rsid w:val="00FB4A82"/>
    <w:rsid w:val="00FB7A4C"/>
    <w:rsid w:val="00FC14CA"/>
    <w:rsid w:val="00FC2231"/>
    <w:rsid w:val="00FC28D2"/>
    <w:rsid w:val="00FC448A"/>
    <w:rsid w:val="00FC5759"/>
    <w:rsid w:val="00FD01B3"/>
    <w:rsid w:val="00FD0397"/>
    <w:rsid w:val="00FD2BFF"/>
    <w:rsid w:val="00FD3464"/>
    <w:rsid w:val="00FD4868"/>
    <w:rsid w:val="00FD5796"/>
    <w:rsid w:val="00FD594C"/>
    <w:rsid w:val="00FD62B5"/>
    <w:rsid w:val="00FD6509"/>
    <w:rsid w:val="00FD6C2E"/>
    <w:rsid w:val="00FE0B26"/>
    <w:rsid w:val="00FE1B5E"/>
    <w:rsid w:val="00FE1E3D"/>
    <w:rsid w:val="00FE1E45"/>
    <w:rsid w:val="00FE2216"/>
    <w:rsid w:val="00FE2FF2"/>
    <w:rsid w:val="00FE31D3"/>
    <w:rsid w:val="00FE3C84"/>
    <w:rsid w:val="00FE437A"/>
    <w:rsid w:val="00FE4E4C"/>
    <w:rsid w:val="00FE5823"/>
    <w:rsid w:val="00FE58DC"/>
    <w:rsid w:val="00FE6749"/>
    <w:rsid w:val="00FE711A"/>
    <w:rsid w:val="00FE77E7"/>
    <w:rsid w:val="00FE77F7"/>
    <w:rsid w:val="00FE786B"/>
    <w:rsid w:val="00FF0189"/>
    <w:rsid w:val="00FF152F"/>
    <w:rsid w:val="00FF2528"/>
    <w:rsid w:val="00FF2AF1"/>
    <w:rsid w:val="00FF730E"/>
    <w:rsid w:val="00FF75DF"/>
    <w:rsid w:val="00FF7DE3"/>
    <w:rsid w:val="29F325EF"/>
    <w:rsid w:val="405A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70420F"/>
  <w15:docId w15:val="{08CB287E-16AC-4384-AEA6-7C8CA8DC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A9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8633AF"/>
    <w:rPr>
      <w:rFonts w:ascii="Arial" w:eastAsia="ＭＳ ゴシック" w:hAnsi="Arial" w:cs="Times New Roman"/>
      <w:sz w:val="18"/>
      <w:szCs w:val="18"/>
    </w:rPr>
  </w:style>
  <w:style w:type="paragraph" w:styleId="af0">
    <w:name w:val="Revision"/>
    <w:hidden/>
    <w:uiPriority w:val="99"/>
    <w:semiHidden/>
    <w:rsid w:val="003747B5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B87771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B8777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B87771"/>
    <w:rPr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8777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B87771"/>
    <w:rPr>
      <w:b/>
      <w:bCs/>
      <w:kern w:val="2"/>
      <w:sz w:val="21"/>
      <w:szCs w:val="22"/>
    </w:rPr>
  </w:style>
  <w:style w:type="paragraph" w:styleId="af7">
    <w:name w:val="footnote text"/>
    <w:basedOn w:val="a"/>
    <w:link w:val="af8"/>
    <w:uiPriority w:val="99"/>
    <w:semiHidden/>
    <w:unhideWhenUsed/>
    <w:rsid w:val="008D7363"/>
    <w:pPr>
      <w:snapToGrid w:val="0"/>
      <w:jc w:val="left"/>
    </w:pPr>
  </w:style>
  <w:style w:type="character" w:customStyle="1" w:styleId="af8">
    <w:name w:val="脚注文字列 (文字)"/>
    <w:basedOn w:val="a0"/>
    <w:link w:val="af7"/>
    <w:uiPriority w:val="99"/>
    <w:semiHidden/>
    <w:rsid w:val="008D7363"/>
    <w:rPr>
      <w:kern w:val="2"/>
      <w:sz w:val="21"/>
      <w:szCs w:val="22"/>
    </w:rPr>
  </w:style>
  <w:style w:type="character" w:styleId="af9">
    <w:name w:val="footnote reference"/>
    <w:basedOn w:val="a0"/>
    <w:uiPriority w:val="99"/>
    <w:semiHidden/>
    <w:unhideWhenUsed/>
    <w:rsid w:val="008D73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B5AA7-758A-41CA-879F-C2AE5C92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モデルフォレスト協会</dc:creator>
  <cp:keywords/>
  <dc:description/>
  <cp:lastModifiedBy>京都モデルフォレスト協会</cp:lastModifiedBy>
  <cp:revision>2</cp:revision>
  <dcterms:created xsi:type="dcterms:W3CDTF">2025-12-02T02:58:00Z</dcterms:created>
  <dcterms:modified xsi:type="dcterms:W3CDTF">2025-12-02T02:58:00Z</dcterms:modified>
</cp:coreProperties>
</file>